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EEDF" w14:textId="77777777" w:rsidR="006D4E68" w:rsidRDefault="006D4E68" w:rsidP="006D4E68">
      <w:pPr>
        <w:jc w:val="center"/>
      </w:pPr>
      <w:r>
        <w:rPr>
          <w:noProof/>
        </w:rPr>
        <w:drawing>
          <wp:inline distT="0" distB="0" distL="0" distR="0" wp14:anchorId="634CB3A9" wp14:editId="10954146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8E8A2" w14:textId="77777777" w:rsidR="006D4E68" w:rsidRDefault="006D4E68" w:rsidP="006D4E68">
      <w:pPr>
        <w:jc w:val="center"/>
        <w:rPr>
          <w:sz w:val="10"/>
          <w:szCs w:val="10"/>
        </w:rPr>
      </w:pPr>
    </w:p>
    <w:p w14:paraId="3AA16000" w14:textId="77777777" w:rsidR="006D4E68" w:rsidRDefault="006D4E68" w:rsidP="006D4E68">
      <w:pPr>
        <w:jc w:val="center"/>
        <w:rPr>
          <w:sz w:val="10"/>
          <w:szCs w:val="10"/>
        </w:rPr>
      </w:pPr>
    </w:p>
    <w:p w14:paraId="5BECAEF9" w14:textId="77777777" w:rsidR="006D4E68" w:rsidRDefault="006D4E68" w:rsidP="006D4E6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22017188" w14:textId="77777777" w:rsidR="006D4E68" w:rsidRDefault="006D4E68" w:rsidP="006D4E68">
      <w:pPr>
        <w:rPr>
          <w:sz w:val="16"/>
          <w:szCs w:val="16"/>
        </w:rPr>
      </w:pPr>
    </w:p>
    <w:p w14:paraId="78A38BB8" w14:textId="75631C3E" w:rsidR="006D4E68" w:rsidRPr="009C7585" w:rsidRDefault="006D4E68" w:rsidP="009C7585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6D4E6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592EBA60" w14:textId="77777777" w:rsidR="002D46F1" w:rsidRDefault="002D46F1" w:rsidP="006D4E68">
      <w:pPr>
        <w:rPr>
          <w:sz w:val="26"/>
          <w:szCs w:val="26"/>
        </w:rPr>
      </w:pPr>
    </w:p>
    <w:p w14:paraId="4E5821B7" w14:textId="77777777" w:rsidR="002D46F1" w:rsidRDefault="002D46F1" w:rsidP="006D4E68">
      <w:pPr>
        <w:rPr>
          <w:sz w:val="26"/>
          <w:szCs w:val="26"/>
        </w:rPr>
      </w:pPr>
    </w:p>
    <w:p w14:paraId="3533FFC4" w14:textId="55A161FD" w:rsidR="006D4E68" w:rsidRDefault="006D4E68" w:rsidP="006D4E6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D46F1">
        <w:rPr>
          <w:sz w:val="26"/>
          <w:szCs w:val="26"/>
        </w:rPr>
        <w:t>23.05.2023</w:t>
      </w:r>
      <w:r>
        <w:rPr>
          <w:sz w:val="26"/>
          <w:szCs w:val="26"/>
        </w:rPr>
        <w:t xml:space="preserve"> № </w:t>
      </w:r>
      <w:r w:rsidR="002D46F1">
        <w:rPr>
          <w:sz w:val="26"/>
          <w:szCs w:val="26"/>
        </w:rPr>
        <w:t>ПОС.03-1074/23</w:t>
      </w:r>
    </w:p>
    <w:p w14:paraId="1ACB2A62" w14:textId="77777777" w:rsidR="008E0764" w:rsidRDefault="008E0764" w:rsidP="006D4E68">
      <w:pPr>
        <w:rPr>
          <w:rFonts w:ascii="Segoe UI" w:hAnsi="Segoe UI" w:cs="Segoe UI"/>
          <w:b/>
          <w:bCs/>
          <w:color w:val="2C2C2D"/>
          <w:sz w:val="21"/>
          <w:szCs w:val="21"/>
          <w:shd w:val="clear" w:color="auto" w:fill="E6F7E6"/>
        </w:rPr>
      </w:pPr>
    </w:p>
    <w:p w14:paraId="24E386D9" w14:textId="7E86F753" w:rsidR="006D4E68" w:rsidRDefault="006D4E68" w:rsidP="006D4E68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C98E8AA" w14:textId="2B38FAC2" w:rsidR="00E358D1" w:rsidRDefault="00E358D1" w:rsidP="0021224B">
      <w:pPr>
        <w:rPr>
          <w:color w:val="000000" w:themeColor="text1"/>
        </w:rPr>
      </w:pPr>
    </w:p>
    <w:p w14:paraId="43F8A1C5" w14:textId="77777777" w:rsidR="002D46F1" w:rsidRPr="000F7BC8" w:rsidRDefault="002D46F1" w:rsidP="0021224B">
      <w:pPr>
        <w:rPr>
          <w:color w:val="000000" w:themeColor="text1"/>
        </w:rPr>
      </w:pPr>
    </w:p>
    <w:p w14:paraId="31228C50" w14:textId="77777777"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О внесении изменений в городскую целевую </w:t>
      </w:r>
    </w:p>
    <w:p w14:paraId="156DA8A4" w14:textId="77777777" w:rsidR="00871C91" w:rsidRPr="000F7BC8" w:rsidRDefault="009C6A98" w:rsidP="00871C91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программу </w:t>
      </w:r>
      <w:r w:rsidR="003953ED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 xml:space="preserve">Борьба с преступностью на территории городского </w:t>
      </w:r>
    </w:p>
    <w:p w14:paraId="2AEB4B4F" w14:textId="77777777" w:rsidR="003953ED" w:rsidRPr="000F7BC8" w:rsidRDefault="00871C91" w:rsidP="00871C91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круга город Переславль-Залесский Ярославской области</w:t>
      </w:r>
      <w:r w:rsidR="003953ED" w:rsidRPr="000F7BC8">
        <w:rPr>
          <w:color w:val="000000" w:themeColor="text1"/>
          <w:sz w:val="26"/>
          <w:szCs w:val="26"/>
        </w:rPr>
        <w:t xml:space="preserve">» </w:t>
      </w:r>
    </w:p>
    <w:p w14:paraId="1FB4E43A" w14:textId="77777777" w:rsidR="009C6A98" w:rsidRPr="000F7BC8" w:rsidRDefault="00ED28AC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на 2022-2024</w:t>
      </w:r>
      <w:r w:rsidR="003953ED" w:rsidRPr="000F7BC8">
        <w:rPr>
          <w:color w:val="000000" w:themeColor="text1"/>
          <w:sz w:val="26"/>
          <w:szCs w:val="26"/>
        </w:rPr>
        <w:t xml:space="preserve"> годы</w:t>
      </w:r>
      <w:r w:rsidR="009C6A98" w:rsidRPr="000F7BC8">
        <w:rPr>
          <w:color w:val="000000" w:themeColor="text1"/>
          <w:sz w:val="26"/>
          <w:szCs w:val="26"/>
        </w:rPr>
        <w:t xml:space="preserve">, утвержденную постановлением </w:t>
      </w:r>
    </w:p>
    <w:p w14:paraId="79A44654" w14:textId="77777777"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</w:p>
    <w:p w14:paraId="2E2B0CBD" w14:textId="77777777" w:rsidR="009C6A98" w:rsidRPr="000F7BC8" w:rsidRDefault="00871C91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т 07.02.2022 № ПОС.03-0272</w:t>
      </w:r>
      <w:r w:rsidR="009C6A98" w:rsidRPr="000F7BC8">
        <w:rPr>
          <w:color w:val="000000" w:themeColor="text1"/>
          <w:sz w:val="26"/>
          <w:szCs w:val="26"/>
        </w:rPr>
        <w:t>/22</w:t>
      </w:r>
    </w:p>
    <w:p w14:paraId="0CD31B63" w14:textId="3462CC5F" w:rsidR="003953ED" w:rsidRDefault="003953ED" w:rsidP="00E358D1">
      <w:pPr>
        <w:jc w:val="both"/>
        <w:rPr>
          <w:color w:val="000000" w:themeColor="text1"/>
          <w:sz w:val="26"/>
          <w:szCs w:val="26"/>
        </w:rPr>
      </w:pPr>
    </w:p>
    <w:p w14:paraId="4D472F21" w14:textId="77777777" w:rsidR="002D46F1" w:rsidRPr="000F7BC8" w:rsidRDefault="002D46F1" w:rsidP="00E358D1">
      <w:pPr>
        <w:jc w:val="both"/>
        <w:rPr>
          <w:color w:val="000000" w:themeColor="text1"/>
          <w:sz w:val="26"/>
          <w:szCs w:val="26"/>
        </w:rPr>
      </w:pPr>
    </w:p>
    <w:p w14:paraId="5A117BDE" w14:textId="1B04C32A" w:rsidR="004C3497" w:rsidRPr="008E0764" w:rsidRDefault="008E0764" w:rsidP="008E0764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оответствии с Бюджетным кодексом</w:t>
      </w: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 Российской Федерации, в целях уточнения объема финансирования,</w:t>
      </w:r>
    </w:p>
    <w:p w14:paraId="1F2BD5CF" w14:textId="77777777" w:rsidR="00C46B76" w:rsidRPr="000F7BC8" w:rsidRDefault="00C46B76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14:paraId="6FB61913" w14:textId="77777777" w:rsidR="0021224B" w:rsidRPr="002E220E" w:rsidRDefault="0021224B" w:rsidP="00E358D1">
      <w:pPr>
        <w:jc w:val="center"/>
        <w:rPr>
          <w:color w:val="000000" w:themeColor="text1"/>
          <w:sz w:val="28"/>
          <w:szCs w:val="28"/>
        </w:rPr>
      </w:pPr>
      <w:r w:rsidRPr="002E220E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37ECD48E" w14:textId="77777777" w:rsidR="00E358D1" w:rsidRPr="000F7BC8" w:rsidRDefault="00E358D1" w:rsidP="00E358D1">
      <w:pPr>
        <w:jc w:val="center"/>
        <w:rPr>
          <w:color w:val="000000" w:themeColor="text1"/>
          <w:sz w:val="26"/>
          <w:szCs w:val="26"/>
        </w:rPr>
      </w:pPr>
    </w:p>
    <w:p w14:paraId="13A31FBC" w14:textId="6F9E9BD9" w:rsidR="008D7FB5" w:rsidRPr="000F7BC8" w:rsidRDefault="0021224B" w:rsidP="00415628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1. </w:t>
      </w:r>
      <w:r w:rsidR="00547FF2" w:rsidRPr="000F7BC8">
        <w:rPr>
          <w:color w:val="000000" w:themeColor="text1"/>
          <w:sz w:val="26"/>
          <w:szCs w:val="26"/>
        </w:rPr>
        <w:t>Внести</w:t>
      </w:r>
      <w:r w:rsidR="009C6A98" w:rsidRPr="000F7BC8">
        <w:rPr>
          <w:color w:val="000000" w:themeColor="text1"/>
          <w:sz w:val="26"/>
          <w:szCs w:val="26"/>
        </w:rPr>
        <w:t xml:space="preserve"> изменения</w:t>
      </w:r>
      <w:r w:rsidR="00547FF2" w:rsidRPr="000F7BC8">
        <w:rPr>
          <w:color w:val="000000" w:themeColor="text1"/>
          <w:sz w:val="26"/>
          <w:szCs w:val="26"/>
        </w:rPr>
        <w:t xml:space="preserve"> в городскую целевую программу 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547FF2" w:rsidRPr="000F7BC8">
        <w:rPr>
          <w:color w:val="000000" w:themeColor="text1"/>
          <w:sz w:val="26"/>
          <w:szCs w:val="26"/>
        </w:rPr>
        <w:t>» на 2022-2024 годы, утвержденную постановлением Администрации города Переславля-Залесского от</w:t>
      </w:r>
      <w:r w:rsidR="00871C91" w:rsidRPr="000F7BC8">
        <w:rPr>
          <w:color w:val="000000" w:themeColor="text1"/>
          <w:sz w:val="26"/>
          <w:szCs w:val="26"/>
        </w:rPr>
        <w:t xml:space="preserve"> 07.02.2022 № ПОС.03-0272</w:t>
      </w:r>
      <w:r w:rsidR="00547FF2" w:rsidRPr="000F7BC8">
        <w:rPr>
          <w:color w:val="000000" w:themeColor="text1"/>
          <w:sz w:val="26"/>
          <w:szCs w:val="26"/>
        </w:rPr>
        <w:t>/</w:t>
      </w:r>
      <w:r w:rsidR="009C6A98" w:rsidRPr="000F7BC8">
        <w:rPr>
          <w:color w:val="000000" w:themeColor="text1"/>
          <w:sz w:val="26"/>
          <w:szCs w:val="26"/>
        </w:rPr>
        <w:t xml:space="preserve">22 </w:t>
      </w:r>
      <w:r w:rsidR="00727F0C" w:rsidRPr="000F7BC8">
        <w:rPr>
          <w:color w:val="000000" w:themeColor="text1"/>
          <w:sz w:val="26"/>
          <w:szCs w:val="26"/>
        </w:rPr>
        <w:t>(в редакции постановлений</w:t>
      </w:r>
      <w:r w:rsidR="00EE2994" w:rsidRPr="000F7BC8">
        <w:rPr>
          <w:color w:val="000000" w:themeColor="text1"/>
          <w:sz w:val="26"/>
          <w:szCs w:val="26"/>
        </w:rPr>
        <w:t xml:space="preserve"> Администрации города Переславля-Залесского от 16.05.2022 № ПОС.03-0953/22</w:t>
      </w:r>
      <w:r w:rsidR="00727F0C" w:rsidRPr="000F7BC8">
        <w:rPr>
          <w:color w:val="000000" w:themeColor="text1"/>
          <w:sz w:val="26"/>
          <w:szCs w:val="26"/>
        </w:rPr>
        <w:t>, от 07.06.2022 № ПОС.03-1208/22</w:t>
      </w:r>
      <w:r w:rsidR="002C2826">
        <w:rPr>
          <w:color w:val="000000" w:themeColor="text1"/>
          <w:sz w:val="26"/>
          <w:szCs w:val="26"/>
        </w:rPr>
        <w:t>, от 29.07.2022 № ПОС.03-1628/22</w:t>
      </w:r>
      <w:r w:rsidR="001A7A3F">
        <w:rPr>
          <w:color w:val="000000" w:themeColor="text1"/>
          <w:sz w:val="26"/>
          <w:szCs w:val="26"/>
        </w:rPr>
        <w:t xml:space="preserve">, от 14.10.2022 </w:t>
      </w:r>
      <w:r w:rsidR="002D46F1">
        <w:rPr>
          <w:color w:val="000000" w:themeColor="text1"/>
          <w:sz w:val="26"/>
          <w:szCs w:val="26"/>
        </w:rPr>
        <w:t xml:space="preserve">                            </w:t>
      </w:r>
      <w:r w:rsidR="001A7A3F">
        <w:rPr>
          <w:color w:val="000000" w:themeColor="text1"/>
          <w:sz w:val="26"/>
          <w:szCs w:val="26"/>
        </w:rPr>
        <w:t>№ ПОС.03-2268/22</w:t>
      </w:r>
      <w:r w:rsidR="00DF08D0">
        <w:rPr>
          <w:color w:val="000000" w:themeColor="text1"/>
          <w:sz w:val="26"/>
          <w:szCs w:val="26"/>
        </w:rPr>
        <w:t>, от 09.11.2022 № ПОС.03-2445/22</w:t>
      </w:r>
      <w:r w:rsidR="00C2590B">
        <w:rPr>
          <w:color w:val="000000" w:themeColor="text1"/>
          <w:sz w:val="26"/>
          <w:szCs w:val="26"/>
        </w:rPr>
        <w:t>, от 30.11.2022 № ПОС.03-2608/22</w:t>
      </w:r>
      <w:r w:rsidR="008B704F">
        <w:rPr>
          <w:color w:val="000000" w:themeColor="text1"/>
          <w:sz w:val="26"/>
          <w:szCs w:val="26"/>
        </w:rPr>
        <w:t>, от 23.12.2022 № ПОС.03-2863/22</w:t>
      </w:r>
      <w:r w:rsidR="00733EA0">
        <w:rPr>
          <w:color w:val="000000" w:themeColor="text1"/>
          <w:sz w:val="26"/>
          <w:szCs w:val="26"/>
        </w:rPr>
        <w:t>, от 06.02.2023 № ПОС.03-175/23</w:t>
      </w:r>
      <w:r w:rsidR="003301F0">
        <w:rPr>
          <w:color w:val="000000" w:themeColor="text1"/>
          <w:sz w:val="26"/>
          <w:szCs w:val="26"/>
        </w:rPr>
        <w:t xml:space="preserve">, от 09.03.2023 </w:t>
      </w:r>
      <w:r w:rsidR="002D46F1">
        <w:rPr>
          <w:color w:val="000000" w:themeColor="text1"/>
          <w:sz w:val="26"/>
          <w:szCs w:val="26"/>
        </w:rPr>
        <w:t xml:space="preserve">                          </w:t>
      </w:r>
      <w:r w:rsidR="003301F0">
        <w:rPr>
          <w:color w:val="000000" w:themeColor="text1"/>
          <w:sz w:val="26"/>
          <w:szCs w:val="26"/>
        </w:rPr>
        <w:t>№ ПОС.03-404/23</w:t>
      </w:r>
      <w:r w:rsidR="00466258">
        <w:rPr>
          <w:color w:val="000000" w:themeColor="text1"/>
          <w:sz w:val="26"/>
          <w:szCs w:val="26"/>
        </w:rPr>
        <w:t>, от 17.03.2023 № ПОС.03-495/23</w:t>
      </w:r>
      <w:r w:rsidR="008E0764">
        <w:rPr>
          <w:color w:val="000000" w:themeColor="text1"/>
          <w:sz w:val="26"/>
          <w:szCs w:val="26"/>
        </w:rPr>
        <w:t>, от 17.04.2023 № ПОС.03-796/23</w:t>
      </w:r>
      <w:r w:rsidR="00EE2994" w:rsidRPr="000F7BC8">
        <w:rPr>
          <w:color w:val="000000" w:themeColor="text1"/>
          <w:sz w:val="26"/>
          <w:szCs w:val="26"/>
        </w:rPr>
        <w:t xml:space="preserve">) </w:t>
      </w:r>
      <w:r w:rsidR="009C6A98" w:rsidRPr="000F7BC8">
        <w:rPr>
          <w:color w:val="000000" w:themeColor="text1"/>
          <w:sz w:val="26"/>
          <w:szCs w:val="26"/>
        </w:rPr>
        <w:t>согласно</w:t>
      </w:r>
      <w:r w:rsidR="00415628" w:rsidRPr="000F7BC8">
        <w:rPr>
          <w:color w:val="000000" w:themeColor="text1"/>
          <w:sz w:val="26"/>
          <w:szCs w:val="26"/>
        </w:rPr>
        <w:t xml:space="preserve"> </w:t>
      </w:r>
      <w:r w:rsidR="009C6A98" w:rsidRPr="000F7BC8">
        <w:rPr>
          <w:color w:val="000000" w:themeColor="text1"/>
          <w:sz w:val="26"/>
          <w:szCs w:val="26"/>
        </w:rPr>
        <w:t>П</w:t>
      </w:r>
      <w:r w:rsidR="00E358D1" w:rsidRPr="000F7BC8">
        <w:rPr>
          <w:color w:val="000000" w:themeColor="text1"/>
          <w:sz w:val="26"/>
          <w:szCs w:val="26"/>
        </w:rPr>
        <w:t>риложению.</w:t>
      </w:r>
    </w:p>
    <w:p w14:paraId="74052218" w14:textId="77777777" w:rsidR="0021224B" w:rsidRPr="000F7BC8" w:rsidRDefault="000E00EB" w:rsidP="0041562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2</w:t>
      </w:r>
      <w:r w:rsidR="0021224B" w:rsidRPr="000F7BC8">
        <w:rPr>
          <w:color w:val="000000" w:themeColor="text1"/>
          <w:sz w:val="26"/>
          <w:szCs w:val="26"/>
        </w:rPr>
        <w:t xml:space="preserve">. </w:t>
      </w:r>
      <w:r w:rsidR="00E358D1" w:rsidRPr="000F7BC8">
        <w:rPr>
          <w:color w:val="000000" w:themeColor="text1"/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14:paraId="70F7A783" w14:textId="1398EF22" w:rsidR="0048658D" w:rsidRDefault="0048658D" w:rsidP="00733EA0">
      <w:pPr>
        <w:jc w:val="both"/>
        <w:rPr>
          <w:color w:val="000000" w:themeColor="text1"/>
          <w:sz w:val="26"/>
          <w:szCs w:val="26"/>
        </w:rPr>
      </w:pPr>
    </w:p>
    <w:p w14:paraId="6D1AA724" w14:textId="3EE7DDEE" w:rsidR="00733EA0" w:rsidRDefault="00733EA0" w:rsidP="00733EA0">
      <w:pPr>
        <w:jc w:val="both"/>
        <w:rPr>
          <w:color w:val="000000" w:themeColor="text1"/>
          <w:sz w:val="26"/>
          <w:szCs w:val="26"/>
        </w:rPr>
      </w:pPr>
    </w:p>
    <w:p w14:paraId="6039BE3D" w14:textId="77777777" w:rsidR="002D46F1" w:rsidRPr="000F7BC8" w:rsidRDefault="002D46F1" w:rsidP="00733EA0">
      <w:pPr>
        <w:jc w:val="both"/>
        <w:rPr>
          <w:color w:val="000000" w:themeColor="text1"/>
          <w:sz w:val="26"/>
          <w:szCs w:val="26"/>
        </w:rPr>
      </w:pPr>
    </w:p>
    <w:p w14:paraId="253157E2" w14:textId="77777777" w:rsidR="00D16DBD" w:rsidRDefault="00D16DBD" w:rsidP="00D16DBD">
      <w:pPr>
        <w:ind w:right="-568"/>
        <w:rPr>
          <w:sz w:val="26"/>
          <w:szCs w:val="26"/>
        </w:rPr>
      </w:pPr>
      <w:r w:rsidRPr="00B8670B">
        <w:rPr>
          <w:sz w:val="26"/>
          <w:szCs w:val="26"/>
        </w:rPr>
        <w:t xml:space="preserve">Исполняющий обязанности </w:t>
      </w:r>
    </w:p>
    <w:p w14:paraId="7105447A" w14:textId="77777777" w:rsidR="00D16DBD" w:rsidRPr="00B8670B" w:rsidRDefault="00D16DBD" w:rsidP="00D16DBD">
      <w:pPr>
        <w:ind w:right="-568"/>
        <w:rPr>
          <w:sz w:val="26"/>
          <w:szCs w:val="26"/>
        </w:rPr>
      </w:pPr>
      <w:r w:rsidRPr="00B8670B">
        <w:rPr>
          <w:sz w:val="26"/>
          <w:szCs w:val="26"/>
        </w:rPr>
        <w:t xml:space="preserve">Главы города Переславля-Залесского                                          </w:t>
      </w:r>
      <w:r>
        <w:rPr>
          <w:sz w:val="26"/>
          <w:szCs w:val="26"/>
        </w:rPr>
        <w:t xml:space="preserve">         </w:t>
      </w:r>
      <w:r w:rsidRPr="008F6568">
        <w:rPr>
          <w:sz w:val="26"/>
          <w:szCs w:val="26"/>
        </w:rPr>
        <w:t>Д.Н. Зяблицкий</w:t>
      </w:r>
    </w:p>
    <w:p w14:paraId="385B436F" w14:textId="77777777" w:rsidR="00673DA7" w:rsidRPr="000F7BC8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color w:val="000000" w:themeColor="text1"/>
          <w:sz w:val="26"/>
          <w:szCs w:val="26"/>
        </w:rPr>
        <w:sectPr w:rsidR="00673DA7" w:rsidRPr="000F7BC8" w:rsidSect="000E00EB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2036BA4A" w14:textId="77777777" w:rsidR="009C6A98" w:rsidRPr="000F7BC8" w:rsidRDefault="009C6A98" w:rsidP="008B704F">
      <w:pPr>
        <w:suppressAutoHyphens/>
        <w:autoSpaceDE w:val="0"/>
        <w:ind w:left="4956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lastRenderedPageBreak/>
        <w:t xml:space="preserve">        Приложение</w:t>
      </w:r>
    </w:p>
    <w:p w14:paraId="6E956EDD" w14:textId="77777777" w:rsidR="009C6A98" w:rsidRPr="000F7BC8" w:rsidRDefault="009C6A98" w:rsidP="008B704F">
      <w:pPr>
        <w:suppressAutoHyphens/>
        <w:autoSpaceDE w:val="0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75CB0726" w14:textId="77777777" w:rsidR="009C6A98" w:rsidRPr="000F7BC8" w:rsidRDefault="009C6A98" w:rsidP="008B704F">
      <w:pPr>
        <w:suppressAutoHyphens/>
        <w:autoSpaceDE w:val="0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</w:t>
      </w:r>
      <w:r w:rsidR="008B704F">
        <w:rPr>
          <w:color w:val="000000" w:themeColor="text1"/>
          <w:sz w:val="26"/>
          <w:szCs w:val="26"/>
        </w:rPr>
        <w:t xml:space="preserve">                              </w:t>
      </w:r>
      <w:r w:rsidRPr="000F7BC8">
        <w:rPr>
          <w:color w:val="000000" w:themeColor="text1"/>
          <w:sz w:val="26"/>
          <w:szCs w:val="26"/>
        </w:rPr>
        <w:t xml:space="preserve">города Переславля-Залесского </w:t>
      </w:r>
    </w:p>
    <w:p w14:paraId="08DE282E" w14:textId="431D6160" w:rsidR="009C6A98" w:rsidRPr="000F7BC8" w:rsidRDefault="009C6A98" w:rsidP="008B704F">
      <w:pPr>
        <w:suppressAutoHyphens/>
        <w:autoSpaceDE w:val="0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от</w:t>
      </w:r>
      <w:r w:rsidR="002D46F1">
        <w:rPr>
          <w:color w:val="000000" w:themeColor="text1"/>
          <w:sz w:val="26"/>
          <w:szCs w:val="26"/>
        </w:rPr>
        <w:t xml:space="preserve"> 23.05.2023 № ПОС.03-1074/23</w:t>
      </w:r>
    </w:p>
    <w:p w14:paraId="4DB82B6D" w14:textId="77777777" w:rsidR="004B35F6" w:rsidRPr="000F7BC8" w:rsidRDefault="004B35F6" w:rsidP="004B35F6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14:paraId="2D66CFB6" w14:textId="77777777" w:rsidR="009C6A98" w:rsidRPr="000F7BC8" w:rsidRDefault="009C6A98" w:rsidP="00871C91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Изменения, вносимые в городскую целевую программу </w:t>
      </w:r>
      <w:r w:rsidR="000870E7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0870E7" w:rsidRPr="000F7BC8">
        <w:rPr>
          <w:color w:val="000000" w:themeColor="text1"/>
          <w:sz w:val="26"/>
          <w:szCs w:val="26"/>
        </w:rPr>
        <w:t>» на 2022-2024 годы</w:t>
      </w:r>
      <w:r w:rsidRPr="000F7BC8">
        <w:rPr>
          <w:color w:val="000000" w:themeColor="text1"/>
          <w:sz w:val="26"/>
          <w:szCs w:val="26"/>
        </w:rPr>
        <w:t>:</w:t>
      </w:r>
    </w:p>
    <w:p w14:paraId="5C3B4E29" w14:textId="77777777" w:rsidR="009C6A98" w:rsidRPr="000F7BC8" w:rsidRDefault="009C6A98" w:rsidP="009C6A9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rFonts w:cs="Arial"/>
          <w:color w:val="000000" w:themeColor="text1"/>
          <w:sz w:val="26"/>
          <w:szCs w:val="26"/>
        </w:rPr>
        <w:t>1. В</w:t>
      </w:r>
      <w:r w:rsidRPr="000F7BC8">
        <w:rPr>
          <w:color w:val="000000" w:themeColor="text1"/>
          <w:sz w:val="26"/>
          <w:szCs w:val="26"/>
        </w:rPr>
        <w:t xml:space="preserve"> разделе </w:t>
      </w:r>
      <w:r w:rsidR="00EB4442" w:rsidRPr="000F7BC8">
        <w:rPr>
          <w:color w:val="000000" w:themeColor="text1"/>
          <w:sz w:val="26"/>
          <w:szCs w:val="26"/>
        </w:rPr>
        <w:t>1 «</w:t>
      </w:r>
      <w:r w:rsidR="007316DC" w:rsidRPr="000F7BC8">
        <w:rPr>
          <w:color w:val="000000" w:themeColor="text1"/>
          <w:sz w:val="26"/>
          <w:szCs w:val="26"/>
        </w:rPr>
        <w:t xml:space="preserve">Паспорт программы» позицию </w:t>
      </w:r>
      <w:r w:rsidRPr="000F7BC8">
        <w:rPr>
          <w:color w:val="000000" w:themeColor="text1"/>
          <w:sz w:val="26"/>
          <w:szCs w:val="26"/>
        </w:rPr>
        <w:t>«6. Объемы и источники финансирования г</w:t>
      </w:r>
      <w:r w:rsidRPr="000F7BC8">
        <w:rPr>
          <w:bCs/>
          <w:color w:val="000000" w:themeColor="text1"/>
          <w:sz w:val="26"/>
          <w:szCs w:val="26"/>
        </w:rPr>
        <w:t>ородской целевой программы</w:t>
      </w:r>
      <w:r w:rsidRPr="000F7BC8">
        <w:rPr>
          <w:color w:val="000000" w:themeColor="text1"/>
          <w:sz w:val="26"/>
          <w:szCs w:val="26"/>
        </w:rPr>
        <w:t>» изложить в следующей редакции:</w:t>
      </w:r>
    </w:p>
    <w:p w14:paraId="6A325AF3" w14:textId="77777777" w:rsidR="0021224B" w:rsidRPr="000F7BC8" w:rsidRDefault="0021224B" w:rsidP="0021224B">
      <w:pPr>
        <w:rPr>
          <w:color w:val="000000" w:themeColor="text1"/>
        </w:rPr>
      </w:pPr>
    </w:p>
    <w:p w14:paraId="28D8173D" w14:textId="77777777" w:rsidR="0021224B" w:rsidRPr="000F7BC8" w:rsidRDefault="0021224B" w:rsidP="0021224B">
      <w:pPr>
        <w:rPr>
          <w:color w:val="000000" w:themeColor="text1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48658D" w:rsidRPr="0048658D" w14:paraId="0464BD0F" w14:textId="77777777" w:rsidTr="008D1E8A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56A" w14:textId="77777777" w:rsidR="008D1E8A" w:rsidRPr="0048658D" w:rsidRDefault="008D1E8A" w:rsidP="008D1E8A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48658D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48658D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419" w14:textId="46316AE3" w:rsidR="008D1E8A" w:rsidRPr="007F5D8C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FE5827" w:rsidRPr="007F5D8C">
              <w:rPr>
                <w:rFonts w:ascii="Times New Roman" w:hAnsi="Times New Roman" w:cs="Times New Roman"/>
                <w:sz w:val="26"/>
                <w:szCs w:val="26"/>
              </w:rPr>
              <w:t>37 086,1</w:t>
            </w:r>
            <w:r w:rsidR="008E0764" w:rsidRPr="007F5D8C">
              <w:rPr>
                <w:sz w:val="26"/>
                <w:szCs w:val="26"/>
              </w:rPr>
              <w:t xml:space="preserve"> </w:t>
            </w:r>
            <w:r w:rsidRPr="007F5D8C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14:paraId="4F28F3CF" w14:textId="77777777" w:rsidR="0049547F" w:rsidRPr="007F5D8C" w:rsidRDefault="0049547F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7F5D8C">
              <w:rPr>
                <w:bCs/>
                <w:sz w:val="26"/>
                <w:szCs w:val="26"/>
              </w:rPr>
              <w:t>- средства областного бюджета:</w:t>
            </w:r>
          </w:p>
          <w:p w14:paraId="711E286F" w14:textId="4D3CF376" w:rsidR="0049547F" w:rsidRPr="007F5D8C" w:rsidRDefault="009D5B7A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7F5D8C">
              <w:rPr>
                <w:bCs/>
                <w:sz w:val="26"/>
                <w:szCs w:val="26"/>
              </w:rPr>
              <w:t xml:space="preserve">  </w:t>
            </w:r>
            <w:r w:rsidR="0049547F" w:rsidRPr="007F5D8C">
              <w:rPr>
                <w:bCs/>
                <w:sz w:val="26"/>
                <w:szCs w:val="26"/>
              </w:rPr>
              <w:t>2022 год – 0,0 тыс. руб.;</w:t>
            </w:r>
          </w:p>
          <w:p w14:paraId="2D021B2B" w14:textId="288FF76E" w:rsidR="0049547F" w:rsidRPr="007F5D8C" w:rsidRDefault="009D5B7A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7F5D8C">
              <w:rPr>
                <w:bCs/>
                <w:sz w:val="26"/>
                <w:szCs w:val="26"/>
              </w:rPr>
              <w:t xml:space="preserve">  </w:t>
            </w:r>
            <w:r w:rsidR="0049547F" w:rsidRPr="007F5D8C">
              <w:rPr>
                <w:bCs/>
                <w:sz w:val="26"/>
                <w:szCs w:val="26"/>
              </w:rPr>
              <w:t xml:space="preserve">2023 год – </w:t>
            </w:r>
            <w:r w:rsidR="008E0764" w:rsidRPr="007F5D8C">
              <w:rPr>
                <w:bCs/>
                <w:sz w:val="26"/>
                <w:szCs w:val="26"/>
              </w:rPr>
              <w:t>23 059,2</w:t>
            </w:r>
            <w:r w:rsidR="0049547F" w:rsidRPr="007F5D8C">
              <w:rPr>
                <w:bCs/>
                <w:sz w:val="26"/>
                <w:szCs w:val="26"/>
              </w:rPr>
              <w:t xml:space="preserve"> тыс. руб.;</w:t>
            </w:r>
          </w:p>
          <w:p w14:paraId="44D90960" w14:textId="52D2296B" w:rsidR="0049547F" w:rsidRPr="007F5D8C" w:rsidRDefault="009D5B7A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7F5D8C">
              <w:rPr>
                <w:bCs/>
                <w:sz w:val="26"/>
                <w:szCs w:val="26"/>
              </w:rPr>
              <w:t xml:space="preserve">  </w:t>
            </w:r>
            <w:r w:rsidR="0049547F" w:rsidRPr="007F5D8C">
              <w:rPr>
                <w:bCs/>
                <w:sz w:val="26"/>
                <w:szCs w:val="26"/>
              </w:rPr>
              <w:t>2024 год – 0,0 тыс. руб.;</w:t>
            </w:r>
          </w:p>
          <w:p w14:paraId="55499006" w14:textId="77777777" w:rsidR="008D1E8A" w:rsidRPr="007F5D8C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7F5D8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02272275" w14:textId="77777777" w:rsidR="008D1E8A" w:rsidRPr="007F5D8C" w:rsidRDefault="00C2590B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7F5D8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ED08A1" w:rsidRPr="007F5D8C">
              <w:rPr>
                <w:rFonts w:ascii="Times New Roman" w:hAnsi="Times New Roman" w:cs="Times New Roman"/>
                <w:sz w:val="26"/>
                <w:szCs w:val="26"/>
              </w:rPr>
              <w:t>5 274,9</w:t>
            </w:r>
            <w:r w:rsidR="008D1E8A" w:rsidRPr="007F5D8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326181AD" w14:textId="3701D2C1" w:rsidR="008D1E8A" w:rsidRPr="007F5D8C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7F5D8C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416A15" w:rsidRPr="007F5D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827" w:rsidRPr="007F5D8C">
              <w:rPr>
                <w:rFonts w:ascii="Times New Roman" w:hAnsi="Times New Roman" w:cs="Times New Roman"/>
                <w:sz w:val="26"/>
                <w:szCs w:val="26"/>
              </w:rPr>
              <w:t>7 394,0</w:t>
            </w:r>
            <w:r w:rsidRPr="007F5D8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61B892E7" w14:textId="3C0D48B5" w:rsidR="008D1E8A" w:rsidRPr="0048658D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7F5D8C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3301F0" w:rsidRPr="007F5D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424" w:rsidRPr="007F5D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358,0</w:t>
            </w:r>
            <w:r w:rsidRPr="007F5D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</w:t>
            </w: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>. руб.</w:t>
            </w:r>
          </w:p>
          <w:p w14:paraId="00E89C96" w14:textId="77777777" w:rsidR="00D72424" w:rsidRPr="0048658D" w:rsidRDefault="00D72424" w:rsidP="00D72424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правочно:</w:t>
            </w:r>
          </w:p>
          <w:p w14:paraId="76CBD2D9" w14:textId="66182F37" w:rsidR="00D72424" w:rsidRPr="0048658D" w:rsidRDefault="00D72424" w:rsidP="00D72424">
            <w:pPr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 xml:space="preserve">По бюджету на 2025 год предусмотрено </w:t>
            </w:r>
            <w:r w:rsidR="003A4193" w:rsidRPr="009C7585">
              <w:rPr>
                <w:sz w:val="26"/>
                <w:szCs w:val="26"/>
              </w:rPr>
              <w:t xml:space="preserve">за счет средств городского бюджета </w:t>
            </w:r>
            <w:r w:rsidRPr="009C7585">
              <w:rPr>
                <w:bCs/>
                <w:sz w:val="26"/>
                <w:szCs w:val="26"/>
              </w:rPr>
              <w:t>2 0</w:t>
            </w:r>
            <w:r w:rsidRPr="0048658D">
              <w:rPr>
                <w:bCs/>
                <w:sz w:val="26"/>
                <w:szCs w:val="26"/>
              </w:rPr>
              <w:t>08,0 тыс. руб.</w:t>
            </w:r>
          </w:p>
        </w:tc>
      </w:tr>
    </w:tbl>
    <w:p w14:paraId="27B58898" w14:textId="77777777" w:rsidR="0021224B" w:rsidRPr="0048658D" w:rsidRDefault="0021224B" w:rsidP="00B10DAF"/>
    <w:p w14:paraId="7A460622" w14:textId="77777777" w:rsidR="00E835B5" w:rsidRPr="0048658D" w:rsidRDefault="000870E7" w:rsidP="00FC5CC8">
      <w:pPr>
        <w:ind w:firstLine="709"/>
        <w:jc w:val="both"/>
        <w:rPr>
          <w:sz w:val="26"/>
          <w:szCs w:val="26"/>
        </w:rPr>
      </w:pPr>
      <w:r w:rsidRPr="0048658D">
        <w:rPr>
          <w:sz w:val="26"/>
          <w:szCs w:val="26"/>
        </w:rPr>
        <w:t>2. Раздел 4</w:t>
      </w:r>
      <w:r w:rsidR="00EB4442" w:rsidRPr="0048658D">
        <w:rPr>
          <w:sz w:val="26"/>
          <w:szCs w:val="26"/>
        </w:rPr>
        <w:t xml:space="preserve"> «</w:t>
      </w:r>
      <w:r w:rsidRPr="0048658D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48658D">
        <w:rPr>
          <w:bCs/>
          <w:sz w:val="26"/>
          <w:szCs w:val="26"/>
        </w:rPr>
        <w:t>программы</w:t>
      </w:r>
      <w:r w:rsidRPr="0048658D">
        <w:rPr>
          <w:sz w:val="26"/>
          <w:szCs w:val="26"/>
        </w:rPr>
        <w:t>» изложить в следующей редакции:</w:t>
      </w:r>
    </w:p>
    <w:p w14:paraId="6B663B2A" w14:textId="77777777" w:rsidR="00FC5CC8" w:rsidRPr="0048658D" w:rsidRDefault="00FC5CC8" w:rsidP="00FC5CC8">
      <w:pPr>
        <w:ind w:firstLine="709"/>
        <w:jc w:val="both"/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1701"/>
        <w:gridCol w:w="1270"/>
        <w:gridCol w:w="1565"/>
        <w:gridCol w:w="1270"/>
      </w:tblGrid>
      <w:tr w:rsidR="0048658D" w:rsidRPr="0048658D" w14:paraId="7694FC41" w14:textId="77777777" w:rsidTr="00EE2994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89AFD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C8EF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Всего</w:t>
            </w:r>
          </w:p>
          <w:p w14:paraId="1E4F3751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E4A2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48658D" w:rsidRPr="0048658D" w14:paraId="6581386E" w14:textId="77777777" w:rsidTr="00EE2994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9E4EE9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FE0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CF68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C82" w14:textId="77777777" w:rsidR="006C703B" w:rsidRPr="0048658D" w:rsidRDefault="006C703B" w:rsidP="00FB1EDB">
            <w:pPr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5C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 год</w:t>
            </w:r>
          </w:p>
        </w:tc>
      </w:tr>
      <w:tr w:rsidR="0048658D" w:rsidRPr="0048658D" w14:paraId="7F7F0FE9" w14:textId="77777777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BB37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EBFF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642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DCE6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452F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</w:t>
            </w:r>
          </w:p>
        </w:tc>
      </w:tr>
      <w:tr w:rsidR="0048658D" w:rsidRPr="0048658D" w14:paraId="6E270A56" w14:textId="77777777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56F4" w14:textId="77777777" w:rsidR="00D72424" w:rsidRPr="0048658D" w:rsidRDefault="00D72424" w:rsidP="00D72424">
            <w:pPr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B7A" w14:textId="2B18DA53" w:rsidR="00D72424" w:rsidRPr="007F5D8C" w:rsidRDefault="007928CC" w:rsidP="00FE5827">
            <w:pPr>
              <w:jc w:val="center"/>
            </w:pPr>
            <w:r w:rsidRPr="007F5D8C">
              <w:rPr>
                <w:sz w:val="26"/>
                <w:szCs w:val="26"/>
              </w:rPr>
              <w:t>14 026,</w:t>
            </w:r>
            <w:r w:rsidR="00FE5827" w:rsidRPr="007F5D8C">
              <w:rPr>
                <w:sz w:val="26"/>
                <w:szCs w:val="26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330" w14:textId="77777777" w:rsidR="00D72424" w:rsidRPr="007F5D8C" w:rsidRDefault="00ED08A1" w:rsidP="00D72424">
            <w:pPr>
              <w:jc w:val="center"/>
            </w:pPr>
            <w:r w:rsidRPr="007F5D8C">
              <w:rPr>
                <w:sz w:val="26"/>
                <w:szCs w:val="26"/>
              </w:rPr>
              <w:t>5 274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013" w14:textId="26F8A467" w:rsidR="00D72424" w:rsidRPr="007F5D8C" w:rsidRDefault="00FE5827" w:rsidP="00D72424">
            <w:pPr>
              <w:jc w:val="center"/>
            </w:pPr>
            <w:r w:rsidRPr="007F5D8C">
              <w:rPr>
                <w:sz w:val="26"/>
                <w:szCs w:val="26"/>
              </w:rPr>
              <w:t>7 3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61D" w14:textId="77777777" w:rsidR="00D72424" w:rsidRPr="0048658D" w:rsidRDefault="00D72424" w:rsidP="00D72424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1 358,0</w:t>
            </w:r>
          </w:p>
        </w:tc>
      </w:tr>
      <w:tr w:rsidR="00416A15" w:rsidRPr="0048658D" w14:paraId="4B8ACD7A" w14:textId="77777777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8358" w14:textId="77777777" w:rsidR="00416A15" w:rsidRPr="00416A15" w:rsidRDefault="00416A15" w:rsidP="00416A15">
            <w:pPr>
              <w:jc w:val="both"/>
              <w:rPr>
                <w:sz w:val="26"/>
                <w:szCs w:val="26"/>
              </w:rPr>
            </w:pPr>
            <w:r w:rsidRPr="00416A15">
              <w:rPr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BC9" w14:textId="0AD3A627" w:rsidR="00416A15" w:rsidRPr="007F5D8C" w:rsidRDefault="008E0764" w:rsidP="00D72424">
            <w:pPr>
              <w:jc w:val="center"/>
              <w:rPr>
                <w:sz w:val="26"/>
                <w:szCs w:val="26"/>
              </w:rPr>
            </w:pPr>
            <w:r w:rsidRPr="007F5D8C">
              <w:rPr>
                <w:bCs/>
                <w:sz w:val="26"/>
                <w:szCs w:val="26"/>
              </w:rPr>
              <w:t>23 05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C863" w14:textId="77777777" w:rsidR="00416A15" w:rsidRPr="007F5D8C" w:rsidRDefault="00416A15" w:rsidP="00D72424">
            <w:pPr>
              <w:jc w:val="center"/>
              <w:rPr>
                <w:sz w:val="26"/>
                <w:szCs w:val="26"/>
              </w:rPr>
            </w:pPr>
            <w:r w:rsidRPr="007F5D8C">
              <w:rPr>
                <w:sz w:val="26"/>
                <w:szCs w:val="26"/>
              </w:rPr>
              <w:t>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AE9" w14:textId="6AEF8B34" w:rsidR="00416A15" w:rsidRPr="007F5D8C" w:rsidRDefault="008E0764" w:rsidP="00D72424">
            <w:pPr>
              <w:jc w:val="center"/>
              <w:rPr>
                <w:sz w:val="26"/>
                <w:szCs w:val="26"/>
                <w:lang w:val="en-US"/>
              </w:rPr>
            </w:pPr>
            <w:r w:rsidRPr="007F5D8C">
              <w:rPr>
                <w:bCs/>
                <w:sz w:val="26"/>
                <w:szCs w:val="26"/>
              </w:rPr>
              <w:t>23 05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AAE" w14:textId="77777777" w:rsidR="00416A15" w:rsidRPr="0048658D" w:rsidRDefault="00416A15" w:rsidP="00D7242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48658D" w:rsidRPr="0048658D" w14:paraId="29A90D46" w14:textId="77777777" w:rsidTr="004A6D9A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A1D" w14:textId="77777777" w:rsidR="00D72424" w:rsidRPr="0048658D" w:rsidRDefault="00D72424" w:rsidP="00D72424">
            <w:pPr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Итого по г</w:t>
            </w:r>
            <w:r w:rsidRPr="0048658D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760" w14:textId="1D274D43" w:rsidR="00D72424" w:rsidRPr="007F5D8C" w:rsidRDefault="008E0764" w:rsidP="00FE5827">
            <w:pPr>
              <w:jc w:val="center"/>
            </w:pPr>
            <w:r w:rsidRPr="007F5D8C">
              <w:rPr>
                <w:sz w:val="26"/>
                <w:szCs w:val="26"/>
              </w:rPr>
              <w:t>37 086,</w:t>
            </w:r>
            <w:r w:rsidR="00FE5827" w:rsidRPr="007F5D8C">
              <w:rPr>
                <w:sz w:val="26"/>
                <w:szCs w:val="2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DA99" w14:textId="77777777" w:rsidR="00D72424" w:rsidRPr="007F5D8C" w:rsidRDefault="00ED08A1" w:rsidP="00D72424">
            <w:pPr>
              <w:jc w:val="center"/>
            </w:pPr>
            <w:r w:rsidRPr="007F5D8C">
              <w:rPr>
                <w:sz w:val="26"/>
                <w:szCs w:val="26"/>
              </w:rPr>
              <w:t>5 274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E890" w14:textId="470FC9E7" w:rsidR="00D72424" w:rsidRPr="007F5D8C" w:rsidRDefault="008E0764" w:rsidP="00FE5827">
            <w:pPr>
              <w:jc w:val="center"/>
            </w:pPr>
            <w:r w:rsidRPr="007F5D8C">
              <w:rPr>
                <w:sz w:val="26"/>
                <w:szCs w:val="26"/>
              </w:rPr>
              <w:t>30 453,</w:t>
            </w:r>
            <w:r w:rsidR="00FE5827" w:rsidRPr="007F5D8C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B301" w14:textId="77777777" w:rsidR="00D72424" w:rsidRPr="0048658D" w:rsidRDefault="00D72424" w:rsidP="00D72424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1 358,0</w:t>
            </w:r>
          </w:p>
        </w:tc>
      </w:tr>
    </w:tbl>
    <w:p w14:paraId="1A008032" w14:textId="77777777" w:rsidR="00EF43E8" w:rsidRDefault="00EF43E8" w:rsidP="00EF43E8">
      <w:pPr>
        <w:jc w:val="both"/>
        <w:rPr>
          <w:sz w:val="26"/>
          <w:szCs w:val="26"/>
        </w:rPr>
      </w:pPr>
    </w:p>
    <w:p w14:paraId="1F1C600B" w14:textId="106A5999" w:rsidR="006B0DD1" w:rsidRPr="00501A29" w:rsidRDefault="00FC5CC8" w:rsidP="003A4193">
      <w:pPr>
        <w:ind w:firstLine="709"/>
        <w:jc w:val="both"/>
        <w:rPr>
          <w:color w:val="FF0000"/>
          <w:sz w:val="26"/>
          <w:szCs w:val="26"/>
        </w:rPr>
        <w:sectPr w:rsidR="006B0DD1" w:rsidRPr="00501A29" w:rsidSect="006B0DD1">
          <w:headerReference w:type="even" r:id="rId11"/>
          <w:footerReference w:type="default" r:id="rId12"/>
          <w:pgSz w:w="11905" w:h="16837" w:code="9"/>
          <w:pgMar w:top="1701" w:right="1134" w:bottom="851" w:left="1134" w:header="720" w:footer="720" w:gutter="0"/>
          <w:cols w:space="720"/>
          <w:noEndnote/>
          <w:titlePg/>
          <w:docGrid w:linePitch="272"/>
        </w:sectPr>
      </w:pPr>
      <w:r w:rsidRPr="0048658D">
        <w:rPr>
          <w:sz w:val="26"/>
          <w:szCs w:val="26"/>
        </w:rPr>
        <w:t>3</w:t>
      </w:r>
      <w:r w:rsidRPr="009C7585">
        <w:rPr>
          <w:sz w:val="26"/>
          <w:szCs w:val="26"/>
        </w:rPr>
        <w:t xml:space="preserve">. </w:t>
      </w:r>
      <w:r w:rsidR="003A4193" w:rsidRPr="009C7585">
        <w:rPr>
          <w:sz w:val="26"/>
          <w:szCs w:val="26"/>
        </w:rPr>
        <w:t>Раздел 9 «Перечень и описание программных мероприятий по решению задач и достижению цели г</w:t>
      </w:r>
      <w:r w:rsidR="003A4193" w:rsidRPr="009C7585">
        <w:rPr>
          <w:bCs/>
          <w:sz w:val="26"/>
          <w:szCs w:val="26"/>
        </w:rPr>
        <w:t>ородской целевой программы</w:t>
      </w:r>
      <w:r w:rsidR="003A4193" w:rsidRPr="009C7585">
        <w:rPr>
          <w:sz w:val="26"/>
          <w:szCs w:val="26"/>
        </w:rPr>
        <w:t>» изложить в следующей редакции:</w:t>
      </w:r>
    </w:p>
    <w:p w14:paraId="11D4FB92" w14:textId="77777777" w:rsidR="00EE2994" w:rsidRPr="0048658D" w:rsidRDefault="00EE2994" w:rsidP="006B0DD1">
      <w:pPr>
        <w:jc w:val="both"/>
        <w:rPr>
          <w:sz w:val="26"/>
          <w:szCs w:val="26"/>
        </w:rPr>
      </w:pPr>
    </w:p>
    <w:p w14:paraId="32C3C8D6" w14:textId="77777777" w:rsidR="009D6734" w:rsidRPr="0048658D" w:rsidRDefault="009D6734" w:rsidP="006B0DD1">
      <w:pPr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841"/>
        <w:gridCol w:w="7"/>
        <w:gridCol w:w="3545"/>
        <w:gridCol w:w="1986"/>
        <w:gridCol w:w="1417"/>
        <w:gridCol w:w="1560"/>
        <w:gridCol w:w="1701"/>
        <w:gridCol w:w="1417"/>
        <w:gridCol w:w="1559"/>
        <w:gridCol w:w="1559"/>
      </w:tblGrid>
      <w:tr w:rsidR="008B2C62" w:rsidRPr="0048658D" w14:paraId="24ADE8C7" w14:textId="77777777" w:rsidTr="00B050D0">
        <w:trPr>
          <w:trHeight w:val="56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8772" w14:textId="77777777" w:rsidR="008B2C62" w:rsidRPr="0048658D" w:rsidRDefault="008B2C62" w:rsidP="00B050D0">
            <w:pPr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№ п/п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1E4E1C0" w14:textId="77777777" w:rsidR="008B2C62" w:rsidRPr="0048658D" w:rsidRDefault="008B2C62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6B94" w14:textId="77777777" w:rsidR="008B2C62" w:rsidRPr="0048658D" w:rsidRDefault="008B2C62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CC4AA" w14:textId="77777777" w:rsidR="008B2C62" w:rsidRPr="0048658D" w:rsidRDefault="008B2C62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7491" w14:textId="77777777" w:rsidR="008B2C62" w:rsidRPr="0048658D" w:rsidRDefault="008B2C62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1AB1B" w14:textId="77777777" w:rsidR="008B2C62" w:rsidRPr="0048658D" w:rsidRDefault="008B2C62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49547F" w:rsidRPr="0048658D" w14:paraId="5B897926" w14:textId="77777777" w:rsidTr="00B050D0">
        <w:trPr>
          <w:trHeight w:val="84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D616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36CE1E3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776A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BEEF4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F17D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2325" w14:textId="77777777" w:rsidR="0049547F" w:rsidRPr="0048658D" w:rsidRDefault="0049547F" w:rsidP="00B050D0">
            <w:pPr>
              <w:rPr>
                <w:strike/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4415E" w14:textId="77777777" w:rsidR="008B2C62" w:rsidRDefault="008B2C62" w:rsidP="00B050D0">
            <w:pPr>
              <w:jc w:val="both"/>
              <w:rPr>
                <w:sz w:val="26"/>
                <w:szCs w:val="26"/>
              </w:rPr>
            </w:pPr>
          </w:p>
          <w:p w14:paraId="00ACA7F7" w14:textId="77777777" w:rsidR="008B2C62" w:rsidRDefault="008B2C62" w:rsidP="00B050D0">
            <w:pPr>
              <w:jc w:val="both"/>
              <w:rPr>
                <w:sz w:val="26"/>
                <w:szCs w:val="26"/>
              </w:rPr>
            </w:pPr>
          </w:p>
          <w:p w14:paraId="7AB46905" w14:textId="77777777" w:rsidR="0049547F" w:rsidRPr="0048658D" w:rsidRDefault="008B2C62" w:rsidP="00B050D0">
            <w:pPr>
              <w:jc w:val="both"/>
              <w:rPr>
                <w:sz w:val="26"/>
                <w:szCs w:val="26"/>
              </w:rPr>
            </w:pPr>
            <w:r w:rsidRPr="00416A15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DF128" w14:textId="77777777" w:rsidR="0049547F" w:rsidRPr="0048658D" w:rsidRDefault="0049547F" w:rsidP="00B050D0">
            <w:pPr>
              <w:jc w:val="both"/>
              <w:rPr>
                <w:sz w:val="26"/>
                <w:szCs w:val="26"/>
              </w:rPr>
            </w:pPr>
          </w:p>
        </w:tc>
      </w:tr>
      <w:tr w:rsidR="0049547F" w:rsidRPr="0048658D" w14:paraId="7D6EA1E5" w14:textId="77777777" w:rsidTr="00B050D0"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9D1E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A0D5A78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8DE0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B3E0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8A0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8A35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E30E" w14:textId="77777777" w:rsidR="0049547F" w:rsidRPr="0048658D" w:rsidRDefault="0049547F" w:rsidP="00B050D0">
            <w:pPr>
              <w:rPr>
                <w:strike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4B9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F5F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9547F" w:rsidRPr="0048658D" w14:paraId="7702D1A0" w14:textId="77777777" w:rsidTr="00B050D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CBD9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AA0ED6" w14:textId="77777777" w:rsidR="0049547F" w:rsidRPr="0048658D" w:rsidRDefault="0049547F" w:rsidP="00B050D0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FAC3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EE92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27D0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290E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73FDC3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B0F76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2ECF1BE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4D2FCB" w:rsidRPr="0048658D" w14:paraId="356BD451" w14:textId="77777777" w:rsidTr="00B050D0">
        <w:trPr>
          <w:trHeight w:val="159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CB87" w14:textId="77777777" w:rsidR="004D2FCB" w:rsidRPr="0048658D" w:rsidRDefault="004D2FCB" w:rsidP="00B050D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E32A" w14:textId="77777777" w:rsidR="004D2FCB" w:rsidRPr="0048658D" w:rsidRDefault="004D2FCB" w:rsidP="00B050D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</w:t>
            </w:r>
            <w:r w:rsidRPr="0048658D">
              <w:rPr>
                <w:b/>
                <w:sz w:val="26"/>
                <w:szCs w:val="26"/>
              </w:rPr>
              <w:lastRenderedPageBreak/>
              <w:t xml:space="preserve">населения городского ок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BC6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lastRenderedPageBreak/>
              <w:t>Количество преступлений, совершенных в общественных места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250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D861" w14:textId="77777777" w:rsidR="004D2FCB" w:rsidRPr="0048658D" w:rsidRDefault="004D2FCB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D77B" w14:textId="77777777" w:rsidR="004D2FCB" w:rsidRPr="0048658D" w:rsidRDefault="004D2FCB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6626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78D3" w14:textId="77777777" w:rsidR="004D2FCB" w:rsidRDefault="004D2FCB" w:rsidP="00B050D0">
            <w:pPr>
              <w:jc w:val="center"/>
            </w:pPr>
            <w:r w:rsidRPr="007362C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1943" w14:textId="77777777" w:rsidR="004D2FCB" w:rsidRPr="0048658D" w:rsidRDefault="004D2FCB" w:rsidP="00B050D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 xml:space="preserve">ОМВД России по городскому округу город Переславль-Залесский, население городского </w:t>
            </w:r>
            <w:r w:rsidRPr="0048658D">
              <w:rPr>
                <w:b/>
                <w:sz w:val="26"/>
                <w:szCs w:val="26"/>
                <w:lang w:eastAsia="en-US"/>
              </w:rPr>
              <w:lastRenderedPageBreak/>
              <w:t>округа, ГБУЗ ЯО «Переславская ЦРБ», МУ «МЦ»</w:t>
            </w:r>
          </w:p>
        </w:tc>
      </w:tr>
      <w:tr w:rsidR="004D2FCB" w:rsidRPr="0048658D" w14:paraId="111B33F6" w14:textId="77777777" w:rsidTr="00B050D0">
        <w:trPr>
          <w:trHeight w:val="159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EB04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5C9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E5BC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55B4" w14:textId="77777777" w:rsidR="004D2FCB" w:rsidRPr="0048658D" w:rsidRDefault="004D2FCB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D6B3" w14:textId="77777777" w:rsidR="004D2FCB" w:rsidRPr="0048658D" w:rsidRDefault="004D2FCB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51B1" w14:textId="77777777" w:rsidR="004D2FCB" w:rsidRPr="0048658D" w:rsidRDefault="004D2FCB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C3C6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FEA" w14:textId="77777777" w:rsidR="004D2FCB" w:rsidRDefault="004D2FCB" w:rsidP="00B050D0">
            <w:pPr>
              <w:jc w:val="center"/>
            </w:pPr>
            <w:r w:rsidRPr="007362C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7DCE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2BB07792" w14:textId="77777777" w:rsidTr="00B050D0">
        <w:trPr>
          <w:trHeight w:val="159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1BF6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A407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D74" w14:textId="77777777" w:rsidR="0049547F" w:rsidRPr="0048658D" w:rsidRDefault="0049547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ADF9" w14:textId="77777777" w:rsidR="0049547F" w:rsidRPr="0048658D" w:rsidRDefault="0049547F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F355" w14:textId="77777777" w:rsidR="0049547F" w:rsidRPr="0048658D" w:rsidRDefault="0049547F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07D5" w14:textId="77777777" w:rsidR="0049547F" w:rsidRPr="0048658D" w:rsidRDefault="0049547F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24E9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D0C3" w14:textId="77777777" w:rsidR="0049547F" w:rsidRPr="0048658D" w:rsidRDefault="004D2FCB" w:rsidP="00B050D0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CC09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4B78710C" w14:textId="77777777" w:rsidTr="00B050D0">
        <w:trPr>
          <w:trHeight w:val="67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F11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1892AF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Выявление детей и подростков, находящихся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3E8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выявленных де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C41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9AA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822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5422189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D644E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DCDCE8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203CD38C" w14:textId="77777777" w:rsidTr="00B050D0">
        <w:trPr>
          <w:trHeight w:val="85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C40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8F401A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F85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113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6A5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1D2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CC6DAFB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B994A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4C47803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BB27107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6E2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6A0B1C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F534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C96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0B0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9FA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85FB0C5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D4D01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501E98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B63660D" w14:textId="77777777" w:rsidTr="00B050D0">
        <w:trPr>
          <w:trHeight w:val="119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022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0A0ECC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7B4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обследованных лиц, чел.</w:t>
            </w:r>
          </w:p>
          <w:p w14:paraId="1614447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2B6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BB4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4B3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CD744D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3723B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771FF7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ГБУЗ ЯО «Переславская ЦРБ»</w:t>
            </w:r>
          </w:p>
        </w:tc>
      </w:tr>
      <w:tr w:rsidR="004D2FCB" w:rsidRPr="0048658D" w14:paraId="51A19D38" w14:textId="77777777" w:rsidTr="00B050D0">
        <w:trPr>
          <w:trHeight w:val="119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C9DA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A294D4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3A5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233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12F9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C42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1D814DF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561AA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8A08881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326005C6" w14:textId="77777777" w:rsidTr="00B050D0">
        <w:trPr>
          <w:trHeight w:val="119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5DD0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30C0B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0EC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4C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66A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0D0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693AE4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12486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D32D69C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741DBCE" w14:textId="77777777" w:rsidTr="00B050D0">
        <w:trPr>
          <w:trHeight w:val="1404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545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139960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Проведение профилактических, воспитательных, пропагандистских бесед, </w:t>
            </w:r>
            <w:r w:rsidRPr="0048658D">
              <w:rPr>
                <w:sz w:val="26"/>
                <w:szCs w:val="26"/>
                <w:lang w:eastAsia="en-US"/>
              </w:rPr>
              <w:lastRenderedPageBreak/>
              <w:t>направленных на предупреждение национальной или религиозной розни, равенства всех граждан, независимо от вероисповеда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E20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Количество проведенных бесед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F0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5C9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024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F22DCBF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B5066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0C817B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МУ «МЦ»</w:t>
            </w:r>
          </w:p>
        </w:tc>
      </w:tr>
      <w:tr w:rsidR="004D2FCB" w:rsidRPr="0048658D" w14:paraId="45517E05" w14:textId="77777777" w:rsidTr="00B050D0">
        <w:trPr>
          <w:trHeight w:val="984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6D5D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626879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9BB6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5FF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988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D241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7CCE59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009B4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2D0F4F1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A5E8850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4FB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6A3D4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951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9EB1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CD4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387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E94FEC0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DFD91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EF57A39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285291F" w14:textId="77777777" w:rsidTr="00B050D0">
        <w:trPr>
          <w:trHeight w:val="62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5A5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0654" w14:textId="77777777" w:rsidR="004D2FCB" w:rsidRPr="0048658D" w:rsidRDefault="004D2FCB" w:rsidP="00B050D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BF19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Число преступлений, совершаемых на улиц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023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D38B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53F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D83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995D" w14:textId="77777777" w:rsidR="004D2FCB" w:rsidRPr="004D2FCB" w:rsidRDefault="004D2FCB" w:rsidP="00B050D0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72A1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 w:rsidRPr="0048658D">
              <w:rPr>
                <w:sz w:val="26"/>
                <w:szCs w:val="26"/>
              </w:rPr>
              <w:t>,</w:t>
            </w:r>
          </w:p>
          <w:p w14:paraId="097E6F6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8658D">
              <w:rPr>
                <w:sz w:val="26"/>
                <w:szCs w:val="26"/>
              </w:rPr>
              <w:t>ОДНиЗП</w:t>
            </w:r>
            <w:proofErr w:type="spellEnd"/>
            <w:r w:rsidRPr="0048658D">
              <w:rPr>
                <w:sz w:val="26"/>
                <w:szCs w:val="26"/>
              </w:rPr>
              <w:t xml:space="preserve">, </w:t>
            </w:r>
            <w:r w:rsidRPr="0048658D"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4D2FCB" w:rsidRPr="0048658D" w14:paraId="6BA28B65" w14:textId="77777777" w:rsidTr="00B050D0">
        <w:trPr>
          <w:trHeight w:val="84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6E84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9924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618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0C4A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6E3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0D1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4440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4DD9" w14:textId="77777777" w:rsidR="004D2FCB" w:rsidRPr="004D2FCB" w:rsidRDefault="004D2FCB" w:rsidP="00B050D0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6EC0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7FE379F" w14:textId="77777777" w:rsidTr="00B050D0">
        <w:trPr>
          <w:trHeight w:val="2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A51D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3A73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43B8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9992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6AE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EDB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B42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C24" w14:textId="77777777" w:rsidR="004D2FCB" w:rsidRPr="004D2FCB" w:rsidRDefault="004D2FCB" w:rsidP="00B050D0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0A5B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2D2D68B" w14:textId="77777777" w:rsidTr="00B050D0">
        <w:trPr>
          <w:trHeight w:val="924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C4A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8BFD40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жегодно с 15 мая по 20 октября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52E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027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8E6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E29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39B590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44049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312EDF5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 w:rsidRPr="0048658D">
              <w:rPr>
                <w:sz w:val="26"/>
                <w:szCs w:val="26"/>
              </w:rPr>
              <w:t>,</w:t>
            </w:r>
          </w:p>
          <w:p w14:paraId="683FCE1B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8658D">
              <w:rPr>
                <w:sz w:val="26"/>
                <w:szCs w:val="26"/>
              </w:rPr>
              <w:t>ОДНиЗП</w:t>
            </w:r>
            <w:proofErr w:type="spellEnd"/>
          </w:p>
        </w:tc>
      </w:tr>
      <w:tr w:rsidR="004D2FCB" w:rsidRPr="0048658D" w14:paraId="24D75737" w14:textId="77777777" w:rsidTr="00B050D0">
        <w:trPr>
          <w:trHeight w:val="113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928D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6BEF08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EE8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BA9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B94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8A4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1838E5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7D965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55BFBCA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2724AC5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A2DB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29AF8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E31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EE6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0271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5E8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4371539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608FF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403D796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40D6F8B4" w14:textId="77777777" w:rsidTr="00B050D0">
        <w:trPr>
          <w:trHeight w:val="68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20A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10DCF8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ED4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установленных личнос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DA0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E85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AC2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4CE7E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9738B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C82612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52D06C1C" w14:textId="77777777" w:rsidTr="00B050D0">
        <w:trPr>
          <w:trHeight w:val="44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E6D0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166FBD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65A7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6FC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7419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BA2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DD1F230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4DFB3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469BB5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2DA149F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43AB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C0B44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509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CFF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629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153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8DA078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F8BCD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83156E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2CB08FD" w14:textId="77777777" w:rsidTr="00B050D0">
        <w:trPr>
          <w:trHeight w:val="73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F4B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9B2D2F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существление мероприятий по доставке детей и подростков, находящихся в ночное время в общественных местах без сопровождающих, в реабилитационные центр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503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6C3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B8C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1C8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53A96FA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EBB2D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71F9CB1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7C7A4401" w14:textId="77777777" w:rsidTr="00B050D0">
        <w:trPr>
          <w:trHeight w:val="699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D82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8649BC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6FDC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3E7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122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17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965C0F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85676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809D698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8FB947E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E2C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FCF03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95A4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887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5AC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B08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7BBDBA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72AE7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65BC75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A6E218D" w14:textId="77777777" w:rsidTr="00B050D0">
        <w:trPr>
          <w:trHeight w:val="57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844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EAB3B1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 xml:space="preserve">Проведение </w:t>
            </w:r>
            <w:proofErr w:type="spellStart"/>
            <w:r w:rsidRPr="0048658D">
              <w:rPr>
                <w:kern w:val="2"/>
                <w:sz w:val="26"/>
                <w:szCs w:val="26"/>
                <w:lang w:eastAsia="en-US"/>
              </w:rPr>
              <w:t>досуго</w:t>
            </w:r>
            <w:proofErr w:type="spellEnd"/>
            <w:r w:rsidRPr="0048658D">
              <w:rPr>
                <w:kern w:val="2"/>
                <w:sz w:val="26"/>
                <w:szCs w:val="26"/>
                <w:lang w:eastAsia="en-US"/>
              </w:rPr>
              <w:t>-познавательных, спортивных мероприятий с учащимися в каникулярное врем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4D5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CE3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D1C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998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D42982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3F985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51825C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4D2FCB" w:rsidRPr="0048658D" w14:paraId="4E3B7F99" w14:textId="77777777" w:rsidTr="00B050D0">
        <w:trPr>
          <w:trHeight w:val="55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0B65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63EE1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D939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84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30E9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137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125A3C1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7E487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5D6D879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937CC94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E686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8A89A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D55B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E52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65B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B3D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650A4C2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D9C56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0F384BA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2A6310E" w14:textId="77777777" w:rsidTr="00B050D0">
        <w:trPr>
          <w:trHeight w:val="1074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310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4BFB" w14:textId="77777777" w:rsidR="004D2FCB" w:rsidRPr="0048658D" w:rsidRDefault="004D2FCB" w:rsidP="00B050D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BAD1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Число преступлений, совершаемых несовершеннолетним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CD9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5E9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6B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2B3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9A91" w14:textId="77777777" w:rsidR="004D2FCB" w:rsidRPr="004D2FCB" w:rsidRDefault="004D2FCB" w:rsidP="00B050D0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8B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 w:rsidRPr="0048658D">
              <w:rPr>
                <w:sz w:val="26"/>
                <w:szCs w:val="26"/>
                <w:lang w:eastAsia="en-US"/>
              </w:rPr>
              <w:t xml:space="preserve">УК, ТСЖ, </w:t>
            </w:r>
            <w:r w:rsidRPr="0048658D">
              <w:rPr>
                <w:sz w:val="26"/>
                <w:szCs w:val="26"/>
              </w:rPr>
              <w:t xml:space="preserve">АНО «Редакция газеты «Переславская </w:t>
            </w:r>
            <w:r w:rsidRPr="0048658D">
              <w:rPr>
                <w:sz w:val="26"/>
                <w:szCs w:val="26"/>
              </w:rPr>
              <w:lastRenderedPageBreak/>
              <w:t>неделя», ЦБС, учебные заведения</w:t>
            </w:r>
          </w:p>
        </w:tc>
      </w:tr>
      <w:tr w:rsidR="004D2FCB" w:rsidRPr="0048658D" w14:paraId="28627C02" w14:textId="77777777" w:rsidTr="00B050D0">
        <w:trPr>
          <w:trHeight w:val="136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A121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4DED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35E4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5FE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958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44DE" w14:textId="0F3CE6F7" w:rsidR="004D2FCB" w:rsidRPr="009C7585" w:rsidRDefault="00C47D8D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585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6E9" w14:textId="77777777" w:rsidR="004D2FCB" w:rsidRPr="009C7585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585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6F74" w14:textId="4E59583E" w:rsidR="004D2FCB" w:rsidRPr="009C7585" w:rsidRDefault="00C47D8D" w:rsidP="00B050D0">
            <w:pPr>
              <w:jc w:val="center"/>
              <w:rPr>
                <w:b/>
              </w:rPr>
            </w:pPr>
            <w:r w:rsidRPr="009C758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8192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13BB2B6" w14:textId="77777777" w:rsidTr="00B050D0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1484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0A35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6F92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DF20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931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3C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CA7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3423" w14:textId="77777777" w:rsidR="004D2FCB" w:rsidRPr="004D2FCB" w:rsidRDefault="004D2FCB" w:rsidP="00B050D0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F4C3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2A97EE3" w14:textId="77777777" w:rsidTr="00B050D0">
        <w:trPr>
          <w:trHeight w:val="631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A9B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D38549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Проведение работ по разъяснению</w:t>
            </w:r>
          </w:p>
          <w:p w14:paraId="5DAD2240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населению необходимости постановки квартир на централизованную охрану и установки металлических дверей и домофонов на подъездах дом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DE3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020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770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0EC1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FDE4A5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96250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67D5EC5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 w:rsidRPr="0048658D">
              <w:rPr>
                <w:sz w:val="26"/>
                <w:szCs w:val="26"/>
                <w:lang w:eastAsia="en-US"/>
              </w:rPr>
              <w:t>УК, ТСЖ</w:t>
            </w:r>
          </w:p>
        </w:tc>
      </w:tr>
      <w:tr w:rsidR="004D2FCB" w:rsidRPr="0048658D" w14:paraId="642E3B1C" w14:textId="77777777" w:rsidTr="00B050D0">
        <w:trPr>
          <w:trHeight w:val="839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A3B4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16170A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D4F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DF9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F94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ABD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EFBC2D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E29CA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45FE01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EB3ABFF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9DB4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14D7E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DC9B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0889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74F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C9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25BC2CB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CC4D4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D27E61D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8120DDF" w14:textId="77777777" w:rsidTr="00B050D0">
        <w:trPr>
          <w:trHeight w:val="126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17B9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CCF5FD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беспечение контроля за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с действующим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C66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089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E13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F7C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D05B1B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F9A70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054962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645A5CD7" w14:textId="77777777" w:rsidTr="00B050D0">
        <w:trPr>
          <w:trHeight w:val="1124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EF78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B17EB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6409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59E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BCD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E1C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478D4E2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B950D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7E20157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B88B4FE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961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9214F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AAD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A29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641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6DE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A6FA69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7B17E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7413485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486E5F8" w14:textId="77777777" w:rsidTr="00B050D0">
        <w:trPr>
          <w:trHeight w:val="107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7CF1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8A0F61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</w:t>
            </w:r>
            <w:r w:rsidRPr="0048658D">
              <w:rPr>
                <w:sz w:val="26"/>
                <w:szCs w:val="26"/>
                <w:lang w:eastAsia="en-US"/>
              </w:rPr>
              <w:lastRenderedPageBreak/>
              <w:t>обслуживаемых административных участ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D04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Количество проведенных встреч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38E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8CF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EA6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E80599D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AB5B9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91A644F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2E746536" w14:textId="77777777" w:rsidTr="00B050D0">
        <w:trPr>
          <w:trHeight w:val="13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289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EE3BD7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4F90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4AC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DF0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3AA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B7D3DD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78BCB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5CAC1A9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4A1DBA8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82E9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BA0A9F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57C5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A8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D4D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3FB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46DF4A5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F3B61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FA5BF20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6D7CEF8" w14:textId="77777777" w:rsidTr="00B050D0">
        <w:trPr>
          <w:trHeight w:val="744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9C3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9AB2B2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Публикации и освещение в средствах массовой информации работы органов внутренних дел города по профилактике правонарушений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04A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напечатанных стат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023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E51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AF8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FB9A82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4B429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8307A7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, АНО «Редакция газеты «Переславская неделя»</w:t>
            </w:r>
          </w:p>
        </w:tc>
      </w:tr>
      <w:tr w:rsidR="004D2FCB" w:rsidRPr="0048658D" w14:paraId="38EEF05F" w14:textId="77777777" w:rsidTr="00B050D0">
        <w:trPr>
          <w:trHeight w:val="6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FDE6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B8397F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87EB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007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852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85B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DA70DA1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2CA41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7D6079E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D908614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3A4A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30F13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A324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7AB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81C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A6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8002E2B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7F82C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F86D94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9673A10" w14:textId="77777777" w:rsidTr="00B050D0">
        <w:trPr>
          <w:trHeight w:val="142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99C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3BA847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, участковых уполномоченных поли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8ED9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распростран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F9C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B35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C4A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3CE707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E4C25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C7BEE0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6B0BF837" w14:textId="77777777" w:rsidTr="00B050D0">
        <w:trPr>
          <w:trHeight w:val="1971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688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54FDE5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CA6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D9B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C09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E71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DE1A0AA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D6EA7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0EACECB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47481D7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5835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CAB768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D59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EBC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EB7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FFB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B576CD1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67DA5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3EF61C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9970EE5" w14:textId="77777777" w:rsidTr="00B050D0">
        <w:trPr>
          <w:trHeight w:val="977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DDA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3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348977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Проведение на базе центральной библиотечной системы и библиотек учебных заведений городского округа </w:t>
            </w:r>
            <w:proofErr w:type="spellStart"/>
            <w:r w:rsidRPr="0048658D">
              <w:rPr>
                <w:sz w:val="26"/>
                <w:szCs w:val="26"/>
                <w:lang w:eastAsia="en-US"/>
              </w:rPr>
              <w:t>книжно</w:t>
            </w:r>
            <w:proofErr w:type="spellEnd"/>
            <w:r w:rsidRPr="0048658D">
              <w:rPr>
                <w:sz w:val="26"/>
                <w:szCs w:val="26"/>
                <w:lang w:eastAsia="en-US"/>
              </w:rPr>
              <w:t>-иллюстративных выставок, обзоров литературы и периодической печати по вопросам профилактики правонаруш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462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выставо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977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6A0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83A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E2C9A32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46C06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050DF65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ЦБС, учебные заведения</w:t>
            </w:r>
          </w:p>
        </w:tc>
      </w:tr>
      <w:tr w:rsidR="004D2FCB" w:rsidRPr="0048658D" w14:paraId="04FE77E1" w14:textId="77777777" w:rsidTr="00B050D0">
        <w:trPr>
          <w:trHeight w:val="111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1B9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E5623F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B2D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1B6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F9B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5C3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3BB94CD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83D83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46C978A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82286E3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B83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2C3E9C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EED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A36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B0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5D5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64745A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08A0B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4CB0AD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E81FB66" w14:textId="77777777" w:rsidTr="00B050D0">
        <w:trPr>
          <w:trHeight w:val="37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621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7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CA06D1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Обеспечение антитеррористической безопасности городского округа город Переславль-Залесский Ярославской обла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6BC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66D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018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4D2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8BC3C26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C22E5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1B381A9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D2FCB" w:rsidRPr="0048658D" w14:paraId="40A94727" w14:textId="77777777" w:rsidTr="00B050D0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4B1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CAFBA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46B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1A7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28F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79B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E44A0E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E5B19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2598E00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171089E" w14:textId="77777777" w:rsidTr="00B050D0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830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7D940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BCFF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494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A71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56A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3C261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D85D6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E5441E6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5EBF23FE" w14:textId="77777777" w:rsidTr="00B050D0">
        <w:trPr>
          <w:trHeight w:val="617"/>
        </w:trPr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7D19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10E8" w14:textId="77777777" w:rsidR="0049547F" w:rsidRPr="0048658D" w:rsidRDefault="0049547F" w:rsidP="00B050D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728B" w14:textId="77777777" w:rsidR="0049547F" w:rsidRPr="0048658D" w:rsidRDefault="0049547F" w:rsidP="00B050D0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054E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4DC4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162C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51C7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172E" w14:textId="77777777" w:rsidR="0049547F" w:rsidRPr="00F46D57" w:rsidRDefault="00F46D57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F46D5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4262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14:paraId="5D6AA169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УО, </w:t>
            </w:r>
            <w:r w:rsidRPr="0048658D">
              <w:rPr>
                <w:sz w:val="26"/>
                <w:szCs w:val="26"/>
                <w:lang w:eastAsia="en-US"/>
              </w:rPr>
              <w:t>УКТМиС</w:t>
            </w:r>
          </w:p>
        </w:tc>
      </w:tr>
      <w:tr w:rsidR="0049547F" w:rsidRPr="0048658D" w14:paraId="32787E6D" w14:textId="77777777" w:rsidTr="00B050D0">
        <w:trPr>
          <w:trHeight w:val="839"/>
        </w:trPr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A1DC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5EA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988C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2B32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EC0F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05EA" w14:textId="328A30F9" w:rsidR="0049547F" w:rsidRPr="007F5D8C" w:rsidRDefault="00FE5827" w:rsidP="00B050D0">
            <w:pPr>
              <w:jc w:val="center"/>
              <w:rPr>
                <w:b/>
              </w:rPr>
            </w:pPr>
            <w:r w:rsidRPr="007F5D8C">
              <w:rPr>
                <w:b/>
                <w:sz w:val="26"/>
                <w:szCs w:val="26"/>
              </w:rPr>
              <w:t>23 0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D59E" w14:textId="679807D5" w:rsidR="0049547F" w:rsidRPr="007F5D8C" w:rsidRDefault="00D356C7" w:rsidP="00B050D0">
            <w:pPr>
              <w:jc w:val="center"/>
              <w:rPr>
                <w:b/>
                <w:bCs/>
              </w:rPr>
            </w:pPr>
            <w:r w:rsidRPr="007F5D8C">
              <w:rPr>
                <w:b/>
                <w:bCs/>
                <w:sz w:val="26"/>
                <w:szCs w:val="26"/>
              </w:rPr>
              <w:t>7 3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1916" w14:textId="4C1D5F68" w:rsidR="0049547F" w:rsidRPr="007F5D8C" w:rsidRDefault="00FE5827" w:rsidP="00B050D0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7F5D8C">
              <w:rPr>
                <w:b/>
                <w:sz w:val="26"/>
                <w:szCs w:val="26"/>
              </w:rPr>
              <w:t>15 659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996" w14:textId="77777777" w:rsidR="0049547F" w:rsidRPr="0048658D" w:rsidRDefault="0049547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2254621F" w14:textId="77777777" w:rsidTr="00B050D0">
        <w:trPr>
          <w:trHeight w:val="100"/>
        </w:trPr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FAC1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B22D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00C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C52F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7A55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FC0C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 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4B26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 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D522" w14:textId="77777777" w:rsidR="0049547F" w:rsidRPr="00F46D57" w:rsidRDefault="00F46D57" w:rsidP="00B050D0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F46D57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5B83" w14:textId="77777777" w:rsidR="0049547F" w:rsidRPr="0048658D" w:rsidRDefault="0049547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3B8E2082" w14:textId="77777777" w:rsidTr="00B050D0">
        <w:trPr>
          <w:trHeight w:val="169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F536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27FEA10" w14:textId="77777777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Работа</w:t>
            </w:r>
          </w:p>
          <w:p w14:paraId="604352A9" w14:textId="77777777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антитеррористической комиссии городского округа по антитеррористической деятельности, в том числе путем проведения:</w:t>
            </w:r>
          </w:p>
          <w:p w14:paraId="11C6F7FC" w14:textId="77777777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- комиссионных обследований объектов с массовым пребыванием людей;</w:t>
            </w:r>
          </w:p>
          <w:p w14:paraId="1924492E" w14:textId="77777777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- объектов возможных террористических посягательств на территории городского округа;</w:t>
            </w:r>
          </w:p>
          <w:p w14:paraId="201819E4" w14:textId="77777777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- проведения командно-штабных учений и тренировок по действиям в различных условиях обстановк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11C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B460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849F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6EA7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E2ABA8F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843DB24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3AA9BA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1AE00D42" w14:textId="77777777" w:rsidTr="00B050D0">
        <w:trPr>
          <w:trHeight w:val="197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F032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E88741" w14:textId="77777777" w:rsidR="004A3FCF" w:rsidRPr="0048658D" w:rsidRDefault="004A3FCF" w:rsidP="00B050D0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A154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EFC2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8998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54D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332085E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77DAE9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F18A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38279E95" w14:textId="77777777" w:rsidTr="00B050D0">
        <w:trPr>
          <w:trHeight w:val="119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5374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B33EA5" w14:textId="77777777" w:rsidR="004A3FCF" w:rsidRPr="0048658D" w:rsidRDefault="004A3FCF" w:rsidP="00B050D0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E795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F5FB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502A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14A8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EFC40C1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4D1025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21BA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F31EA9B" w14:textId="77777777" w:rsidTr="00B050D0">
        <w:trPr>
          <w:trHeight w:val="10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94F1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88DC115" w14:textId="77777777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332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сданного оружия, боеприпа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F215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D3F7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7761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E83BD78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08A0E7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117E95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A3FCF" w:rsidRPr="0048658D" w14:paraId="11E24DCA" w14:textId="77777777" w:rsidTr="00B050D0">
        <w:trPr>
          <w:trHeight w:val="101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F2EE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D17E43" w14:textId="77777777" w:rsidR="004A3FCF" w:rsidRPr="0048658D" w:rsidRDefault="004A3FCF" w:rsidP="00B050D0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961A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1B0B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464B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882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0AB495C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2A3EAB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DD58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402B0743" w14:textId="77777777" w:rsidTr="00B050D0">
        <w:trPr>
          <w:trHeight w:val="101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0989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ADADB9" w14:textId="77777777" w:rsidR="004A3FCF" w:rsidRPr="0048658D" w:rsidRDefault="004A3FCF" w:rsidP="00B050D0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940F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D50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FC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6E00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C0E7BE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8733AD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2A8B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234E9ED7" w14:textId="77777777" w:rsidTr="00B050D0">
        <w:trPr>
          <w:trHeight w:val="120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7D6A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95230D0" w14:textId="77777777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рганизация и проведение профилактических мероприятий по проверке соблюдения иностранными гражданами и лицами без гражданства федерального законодательства, определяющего правила пребывания в Российской Федерации, и порядка осуществления трудовой деятельности на территории городского ок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6538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DE0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6D5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52E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274C0F6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B3F75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45E5E26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A3FCF" w:rsidRPr="0048658D" w14:paraId="0EC22261" w14:textId="77777777" w:rsidTr="00B050D0">
        <w:trPr>
          <w:trHeight w:val="131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5914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D605DE" w14:textId="77777777" w:rsidR="004A3FCF" w:rsidRPr="0048658D" w:rsidRDefault="004A3FCF" w:rsidP="00B050D0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F8ED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8FCA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FD3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0A98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581F65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925AE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3E762B1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25EFD22F" w14:textId="77777777" w:rsidTr="00B050D0">
        <w:trPr>
          <w:trHeight w:val="7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A34D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85EA66D" w14:textId="77777777" w:rsidR="004A3FCF" w:rsidRPr="0048658D" w:rsidRDefault="004A3FCF" w:rsidP="00B050D0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7B30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C73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5118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C8B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5EC8A11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98A00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AFFFAA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5C8F5E87" w14:textId="77777777" w:rsidTr="00B050D0">
        <w:trPr>
          <w:trHeight w:val="62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1C1A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7C61923" w14:textId="77777777" w:rsidR="0049547F" w:rsidRPr="0048658D" w:rsidRDefault="0049547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образования Администрации города Переславля-Залесского, в т.ч.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521F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3327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0203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F253" w14:textId="77777777" w:rsidR="0049547F" w:rsidRPr="0048658D" w:rsidRDefault="0049547F" w:rsidP="00B050D0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8172DB2" w14:textId="77777777" w:rsidR="0049547F" w:rsidRPr="0048658D" w:rsidRDefault="0049547F" w:rsidP="00B050D0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0F3D0" w14:textId="77777777" w:rsidR="0049547F" w:rsidRPr="0048658D" w:rsidRDefault="00C15B49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2D6267D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49547F" w:rsidRPr="0048658D" w14:paraId="6DE2E438" w14:textId="77777777" w:rsidTr="00B050D0">
        <w:trPr>
          <w:trHeight w:val="56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4813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1BAB04" w14:textId="77777777" w:rsidR="0049547F" w:rsidRPr="0048658D" w:rsidRDefault="0049547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6F14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2CB2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7C79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AFC" w14:textId="09D545DE" w:rsidR="0049547F" w:rsidRPr="007F5D8C" w:rsidRDefault="008C21AD" w:rsidP="00B050D0">
            <w:pPr>
              <w:jc w:val="center"/>
              <w:rPr>
                <w:sz w:val="26"/>
                <w:szCs w:val="26"/>
              </w:rPr>
            </w:pPr>
            <w:r w:rsidRPr="007F5D8C">
              <w:rPr>
                <w:sz w:val="26"/>
                <w:szCs w:val="26"/>
              </w:rPr>
              <w:t>20 4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A5D64E5" w14:textId="64DB8CBC" w:rsidR="0049547F" w:rsidRPr="007F5D8C" w:rsidRDefault="00D356C7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7F5D8C">
              <w:rPr>
                <w:sz w:val="26"/>
                <w:szCs w:val="26"/>
              </w:rPr>
              <w:t>7</w:t>
            </w:r>
            <w:r w:rsidR="000660EA" w:rsidRPr="007F5D8C">
              <w:rPr>
                <w:sz w:val="26"/>
                <w:szCs w:val="26"/>
              </w:rPr>
              <w:t> 247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48CBD" w14:textId="4C7CBE0C" w:rsidR="0049547F" w:rsidRPr="007F5D8C" w:rsidRDefault="008C21AD" w:rsidP="00B050D0">
            <w:pPr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7F5D8C">
              <w:rPr>
                <w:bCs/>
                <w:sz w:val="26"/>
                <w:szCs w:val="26"/>
              </w:rPr>
              <w:t>13 213,7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FC82FE9" w14:textId="77777777" w:rsidR="0049547F" w:rsidRPr="0048658D" w:rsidRDefault="0049547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6DCC6A4A" w14:textId="77777777" w:rsidTr="00B050D0">
        <w:trPr>
          <w:trHeight w:val="54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2BCF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4F7A98" w14:textId="77777777" w:rsidR="0049547F" w:rsidRPr="0048658D" w:rsidRDefault="0049547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DD41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DDC2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2F79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0030" w14:textId="77777777" w:rsidR="0049547F" w:rsidRPr="002D077F" w:rsidRDefault="0049547F" w:rsidP="00B050D0">
            <w:pPr>
              <w:jc w:val="center"/>
              <w:rPr>
                <w:sz w:val="26"/>
                <w:szCs w:val="26"/>
              </w:rPr>
            </w:pPr>
            <w:r w:rsidRPr="002D077F">
              <w:rPr>
                <w:sz w:val="26"/>
                <w:szCs w:val="26"/>
              </w:rPr>
              <w:t>1 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25FF300" w14:textId="77777777" w:rsidR="0049547F" w:rsidRPr="002D077F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D077F">
              <w:rPr>
                <w:sz w:val="26"/>
                <w:szCs w:val="26"/>
              </w:rPr>
              <w:t>1 3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A1E5E" w14:textId="77777777" w:rsidR="0049547F" w:rsidRPr="002D077F" w:rsidRDefault="00C15B49" w:rsidP="00B050D0">
            <w:pPr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2D077F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6BCE0C" w14:textId="77777777" w:rsidR="0049547F" w:rsidRPr="0048658D" w:rsidRDefault="0049547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63D5795C" w14:textId="77777777" w:rsidTr="00B050D0">
        <w:trPr>
          <w:trHeight w:val="73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811B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4.1.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863DC20" w14:textId="77777777" w:rsidR="0049547F" w:rsidRPr="0048658D" w:rsidRDefault="0049547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1. Установка видеонаблюдения на территории (43 камеры видеонаблюдения) МУ «Центр Орленок»;</w:t>
            </w:r>
          </w:p>
          <w:p w14:paraId="6A008001" w14:textId="77777777" w:rsidR="0049547F" w:rsidRPr="0048658D" w:rsidRDefault="0049547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2.Установка резервной системы связи МУ «Центр Орленок»;</w:t>
            </w:r>
          </w:p>
          <w:p w14:paraId="303B9209" w14:textId="77777777" w:rsidR="0049547F" w:rsidRPr="0048658D" w:rsidRDefault="0049547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3. Установка резервного источника водоснабжения МУ «Центр Орленок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DC8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</w:p>
          <w:p w14:paraId="52750BAE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</w:p>
          <w:p w14:paraId="6F4DECF2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 xml:space="preserve">Количество, </w:t>
            </w:r>
          </w:p>
          <w:p w14:paraId="1B87FED8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72EB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8208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2C85" w14:textId="1950B862" w:rsidR="0049547F" w:rsidRPr="002D077F" w:rsidRDefault="00301042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2D077F">
              <w:rPr>
                <w:sz w:val="26"/>
                <w:szCs w:val="26"/>
                <w:lang w:eastAsia="en-US"/>
              </w:rPr>
              <w:t>2 5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B12CC52" w14:textId="77777777" w:rsidR="0049547F" w:rsidRPr="002D077F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D077F">
              <w:rPr>
                <w:sz w:val="26"/>
                <w:szCs w:val="26"/>
                <w:lang w:eastAsia="en-US"/>
              </w:rPr>
              <w:t>128,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35561C" w14:textId="21CE4011" w:rsidR="0049547F" w:rsidRPr="002D077F" w:rsidRDefault="00301042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D077F">
              <w:rPr>
                <w:sz w:val="26"/>
                <w:szCs w:val="26"/>
                <w:lang w:eastAsia="en-US"/>
              </w:rPr>
              <w:t>2 445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8352E5D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6B40767B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230E3E94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74836AD6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70A680FC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3EAF3D75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УО</w:t>
            </w:r>
          </w:p>
        </w:tc>
      </w:tr>
      <w:tr w:rsidR="004A3FCF" w:rsidRPr="0048658D" w14:paraId="5F3C0F4D" w14:textId="77777777" w:rsidTr="00B050D0">
        <w:trPr>
          <w:trHeight w:val="7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9FAF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4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D03A736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культуры, туризма, молодежи и спорта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83A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90F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DBEE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0D2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7EA8D40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39A24C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14137B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УКТМиС </w:t>
            </w:r>
          </w:p>
        </w:tc>
      </w:tr>
      <w:tr w:rsidR="004A3FCF" w:rsidRPr="0048658D" w14:paraId="3A0BCA6F" w14:textId="77777777" w:rsidTr="00B050D0">
        <w:trPr>
          <w:trHeight w:val="7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F0F7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DFEE19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2208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446E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FA4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C9EB" w14:textId="5B0C2127" w:rsidR="004A3FCF" w:rsidRPr="008875CB" w:rsidRDefault="004A3FCF" w:rsidP="00B050D0">
            <w:pPr>
              <w:jc w:val="center"/>
              <w:rPr>
                <w:sz w:val="26"/>
                <w:szCs w:val="26"/>
              </w:rPr>
            </w:pPr>
            <w:r w:rsidRPr="008875CB">
              <w:rPr>
                <w:sz w:val="26"/>
                <w:szCs w:val="26"/>
                <w:lang w:eastAsia="en-US"/>
              </w:rPr>
              <w:t>6</w:t>
            </w:r>
            <w:r w:rsidR="00301042" w:rsidRPr="008875CB">
              <w:rPr>
                <w:sz w:val="26"/>
                <w:szCs w:val="26"/>
                <w:lang w:eastAsia="en-US"/>
              </w:rPr>
              <w:t>21</w:t>
            </w:r>
            <w:r w:rsidRPr="008875CB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135F889" w14:textId="413C937B" w:rsidR="004A3FCF" w:rsidRPr="008875CB" w:rsidRDefault="00301042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8875CB">
              <w:rPr>
                <w:sz w:val="26"/>
                <w:szCs w:val="26"/>
                <w:lang w:eastAsia="en-US"/>
              </w:rPr>
              <w:t>621</w:t>
            </w:r>
            <w:r w:rsidR="004A3FCF" w:rsidRPr="008875CB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E8C9A80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0E92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4D6FBA68" w14:textId="77777777" w:rsidTr="00B050D0">
        <w:trPr>
          <w:trHeight w:val="551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E488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8917F0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26A2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E387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813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12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3A7ED9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E210A4B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D9AE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C3B12BF" w14:textId="77777777" w:rsidTr="00B050D0">
        <w:trPr>
          <w:trHeight w:val="5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0B96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D7C513C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392B" w14:textId="77777777" w:rsidR="004A3FCF" w:rsidRPr="0048658D" w:rsidRDefault="004A3FCF" w:rsidP="00B050D0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26A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7E9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FBC3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43E3564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931718" w14:textId="77777777" w:rsidR="004A3FCF" w:rsidRPr="004A3FCF" w:rsidRDefault="004A3FCF" w:rsidP="00B050D0">
            <w:pPr>
              <w:jc w:val="center"/>
              <w:rPr>
                <w:b/>
              </w:rPr>
            </w:pPr>
            <w:r w:rsidRPr="004A3FCF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E9BE6C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4A3FCF" w:rsidRPr="0048658D" w14:paraId="778DF5D1" w14:textId="77777777" w:rsidTr="00B050D0">
        <w:trPr>
          <w:trHeight w:val="561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F73D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FBAE6F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B8E7" w14:textId="77777777" w:rsidR="004A3FCF" w:rsidRPr="0048658D" w:rsidRDefault="004A3FCF" w:rsidP="00B050D0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7B4A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C02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B8AB" w14:textId="60959163" w:rsidR="004A3FCF" w:rsidRPr="009C7585" w:rsidRDefault="00C47D8D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585">
              <w:rPr>
                <w:b/>
                <w:sz w:val="26"/>
                <w:szCs w:val="26"/>
                <w:lang w:eastAsia="en-US"/>
              </w:rPr>
              <w:t>7 4</w:t>
            </w:r>
            <w:r w:rsidR="004A3FCF" w:rsidRPr="009C7585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6EF6032" w14:textId="77777777" w:rsidR="004A3FCF" w:rsidRPr="009C7585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585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84A438B" w14:textId="54E7EDAB" w:rsidR="004A3FCF" w:rsidRPr="009C7585" w:rsidRDefault="00C47D8D" w:rsidP="00B050D0">
            <w:pPr>
              <w:jc w:val="center"/>
              <w:rPr>
                <w:b/>
              </w:rPr>
            </w:pPr>
            <w:r w:rsidRPr="009C7585">
              <w:rPr>
                <w:b/>
                <w:sz w:val="26"/>
                <w:szCs w:val="26"/>
                <w:lang w:eastAsia="en-US"/>
              </w:rPr>
              <w:t>7 4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FC1F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BA29FD2" w14:textId="77777777" w:rsidTr="00B050D0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5AD9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6D5FD7E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8943" w14:textId="77777777" w:rsidR="004A3FCF" w:rsidRPr="0048658D" w:rsidRDefault="004A3FCF" w:rsidP="00B050D0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BBE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BB0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C0A8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06CCC32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8E24180" w14:textId="77777777" w:rsidR="004A3FCF" w:rsidRPr="004A3FCF" w:rsidRDefault="004A3FCF" w:rsidP="00B050D0">
            <w:pPr>
              <w:jc w:val="center"/>
              <w:rPr>
                <w:b/>
              </w:rPr>
            </w:pPr>
            <w:r w:rsidRPr="004A3FCF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B334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6196B3B6" w14:textId="77777777" w:rsidTr="00B050D0">
        <w:trPr>
          <w:trHeight w:val="86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EB2B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B1FAD15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Проведение страхования дружинни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DE0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застрахованных дружин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FBC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96E0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CED7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656E22E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2FAA8B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AE7A4E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4A3FCF" w:rsidRPr="0048658D" w14:paraId="16FA3DFA" w14:textId="77777777" w:rsidTr="00B050D0">
        <w:trPr>
          <w:trHeight w:val="834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41DA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E0483F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8310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BF0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1F1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156F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65234FD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C7BCCD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E14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06BEC72" w14:textId="77777777" w:rsidTr="00B050D0">
        <w:trPr>
          <w:trHeight w:val="193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6B33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A55307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02AA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2CC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427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4184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9C85BF1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67BF11C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A0BA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28B5156" w14:textId="77777777" w:rsidTr="00B050D0">
        <w:trPr>
          <w:trHeight w:val="37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81F8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5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638D58C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Приобретение фан-барьер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1627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огражден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BC2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B97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3ABC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2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9EDFC7C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2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9FC181C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735B5C7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0EFCB5E6" w14:textId="77777777" w:rsidTr="00B050D0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1301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31E124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C90B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6FD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FBA0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0584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4384B01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EA24C17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E951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71148D1" w14:textId="77777777" w:rsidTr="00B050D0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FA92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CB677D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05F2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F1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6ED0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0C43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DDC32FD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9D0D24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1A3D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40D1C4C6" w14:textId="77777777" w:rsidTr="00B050D0">
        <w:trPr>
          <w:trHeight w:val="41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254F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5B2810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Приобретение запрещающих знаков «Въезд запрещен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918E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знак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C0B6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F4EF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6777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6E816C5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BE7BE7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A41BF7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43EAF5B4" w14:textId="77777777" w:rsidTr="00B050D0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A4F0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4A27031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DBF2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AC1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5AF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F465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F2B918C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57B6CF2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4585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5AE45FAB" w14:textId="77777777" w:rsidTr="00B050D0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D3EF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72F2D9F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16A2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380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D24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21E3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AD80198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C1EF12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70FD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6E74D6F0" w14:textId="77777777" w:rsidTr="00B050D0">
        <w:trPr>
          <w:trHeight w:val="37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0116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73153EE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Изготовление буклетов, памяток по антитеррористической защищен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880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978F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12D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2C99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9FCE4C3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E0FE5B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38ACA04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30F69DBC" w14:textId="77777777" w:rsidTr="00B050D0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AD13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0A7D5A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E286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200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3F62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4FF9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330ADDF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8AF025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94C1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1AF248F" w14:textId="77777777" w:rsidTr="00B050D0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052D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E93497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42E5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41F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03B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11D3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6D8CEB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C3CEDE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D6AB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5A1CA16" w14:textId="77777777" w:rsidTr="00B050D0">
        <w:trPr>
          <w:trHeight w:val="47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B8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5.</w:t>
            </w:r>
          </w:p>
          <w:p w14:paraId="0204F95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3DE75E5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  <w:r w:rsidRPr="0048658D">
              <w:rPr>
                <w:rFonts w:eastAsia="Calibri"/>
                <w:sz w:val="26"/>
                <w:szCs w:val="26"/>
              </w:rPr>
              <w:t>Барьер водоналивной для перекрытия подъездов к местам проведения массовых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8C4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барьер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CE6B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9DD0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FE38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4247306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5D8E5C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2B4FD1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7C50D967" w14:textId="77777777" w:rsidTr="00B050D0">
        <w:trPr>
          <w:trHeight w:val="4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7A91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7B4FEF0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3D89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B6D1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81E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78B8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543122B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1CE80B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C177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55DFF750" w14:textId="77777777" w:rsidTr="00B050D0">
        <w:trPr>
          <w:trHeight w:val="224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4931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51B18B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0C0B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E712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9F0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317F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770B533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E413C2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D617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21A3D6A1" w14:textId="77777777" w:rsidTr="00B050D0">
        <w:trPr>
          <w:trHeight w:val="88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926E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2413BB0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рганизация патрулирования в общественных местах и на улицах городск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8B7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E87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</w:p>
          <w:p w14:paraId="409440DF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803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38E3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67B28D2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DD9B74A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45951CB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A3FCF" w:rsidRPr="0048658D" w14:paraId="73C42601" w14:textId="77777777" w:rsidTr="00B050D0">
        <w:trPr>
          <w:trHeight w:val="6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97F6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6B780E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9A0F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1DB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</w:p>
          <w:p w14:paraId="392907BE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CD1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55EC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1FF4109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86ECB4F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9C1F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E6C7513" w14:textId="77777777" w:rsidTr="00B050D0">
        <w:trPr>
          <w:trHeight w:val="1401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DEE9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5E75DF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D510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3C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</w:p>
          <w:p w14:paraId="4ABF8E9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D5C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F3FC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D8FF491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A65FB4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4E22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B050D0" w:rsidRPr="0048658D" w14:paraId="6E88DBD6" w14:textId="77777777" w:rsidTr="00B050D0">
        <w:trPr>
          <w:trHeight w:val="71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DBA92" w14:textId="13669E53" w:rsidR="00B050D0" w:rsidRPr="009C7585" w:rsidRDefault="00B050D0" w:rsidP="00B050D0">
            <w:pPr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5.7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7FFB54E5" w14:textId="2121A05B" w:rsidR="00B050D0" w:rsidRPr="009C7585" w:rsidRDefault="00B050D0" w:rsidP="00B050D0">
            <w:pPr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shd w:val="clear" w:color="auto" w:fill="FFFFFF"/>
              </w:rPr>
              <w:t xml:space="preserve">Межбюджетные трансферты на предоставление </w:t>
            </w:r>
            <w:r w:rsidRPr="009C7585">
              <w:rPr>
                <w:sz w:val="26"/>
                <w:szCs w:val="26"/>
                <w:shd w:val="clear" w:color="auto" w:fill="FFFFFF"/>
              </w:rPr>
              <w:lastRenderedPageBreak/>
              <w:t>ежемесячной выплаты сотрудникам отдельного взвода патрульно-постовой службы полиции ОМВД по городскому округу г. Переславль-Залесск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4C309" w14:textId="14E16AF4" w:rsidR="00B050D0" w:rsidRPr="009C7585" w:rsidRDefault="00B050D0" w:rsidP="00B050D0">
            <w:pPr>
              <w:rPr>
                <w:sz w:val="26"/>
                <w:szCs w:val="26"/>
              </w:rPr>
            </w:pPr>
            <w:r w:rsidRPr="009C7585">
              <w:rPr>
                <w:bCs/>
                <w:sz w:val="26"/>
                <w:szCs w:val="26"/>
                <w:shd w:val="clear" w:color="auto" w:fill="FFFFFF"/>
              </w:rPr>
              <w:lastRenderedPageBreak/>
              <w:t>Количество выход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A6A" w14:textId="77777777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</w:p>
          <w:p w14:paraId="33EB1533" w14:textId="18BBB402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912B4" w14:textId="2C815D7B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F60AC" w14:textId="75C04D59" w:rsidR="00B050D0" w:rsidRPr="009C7585" w:rsidRDefault="00B050D0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06DCAC29" w14:textId="6D644E09" w:rsidR="00B050D0" w:rsidRPr="009C7585" w:rsidRDefault="00B050D0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5AC5562B" w14:textId="3C128F1A" w:rsidR="00B050D0" w:rsidRPr="009C7585" w:rsidRDefault="00B050D0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14:paraId="5F878F14" w14:textId="48000569" w:rsidR="00B050D0" w:rsidRPr="009C7585" w:rsidRDefault="00B050D0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</w:rPr>
              <w:t xml:space="preserve">Администрация города </w:t>
            </w:r>
            <w:r w:rsidRPr="009C7585">
              <w:rPr>
                <w:sz w:val="26"/>
                <w:szCs w:val="26"/>
              </w:rPr>
              <w:lastRenderedPageBreak/>
              <w:t>Переславля-Залесского</w:t>
            </w:r>
          </w:p>
        </w:tc>
      </w:tr>
      <w:tr w:rsidR="00B050D0" w:rsidRPr="0048658D" w14:paraId="4977CCC9" w14:textId="77777777" w:rsidTr="00B050D0">
        <w:trPr>
          <w:trHeight w:val="912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0328A" w14:textId="77777777" w:rsidR="00B050D0" w:rsidRDefault="00B050D0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1A8FC7EE" w14:textId="77777777" w:rsidR="00B050D0" w:rsidRPr="00C47D8D" w:rsidRDefault="00B050D0" w:rsidP="00B050D0">
            <w:pPr>
              <w:rPr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5A93D" w14:textId="77777777" w:rsidR="00B050D0" w:rsidRPr="00C47D8D" w:rsidRDefault="00B050D0" w:rsidP="00B050D0">
            <w:pPr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6A2" w14:textId="77777777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</w:p>
          <w:p w14:paraId="236A5058" w14:textId="522962AF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1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8E0" w14:textId="79EC0096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4919" w14:textId="56D6F327" w:rsidR="00B050D0" w:rsidRPr="009C7585" w:rsidRDefault="00B050D0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7 4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85F281D" w14:textId="07B0205C" w:rsidR="00B050D0" w:rsidRPr="009C7585" w:rsidRDefault="00B050D0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592A6D1" w14:textId="4902D199" w:rsidR="00B050D0" w:rsidRPr="009C7585" w:rsidRDefault="00B050D0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7 40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2616884E" w14:textId="77777777" w:rsidR="00B050D0" w:rsidRPr="0048658D" w:rsidRDefault="00B050D0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B050D0" w:rsidRPr="0048658D" w14:paraId="5F455EF3" w14:textId="77777777" w:rsidTr="00B050D0">
        <w:trPr>
          <w:trHeight w:val="744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8C2D" w14:textId="77777777" w:rsidR="00B050D0" w:rsidRDefault="00B050D0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C76594A" w14:textId="77777777" w:rsidR="00B050D0" w:rsidRPr="00C47D8D" w:rsidRDefault="00B050D0" w:rsidP="00B050D0">
            <w:pPr>
              <w:rPr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358A" w14:textId="77777777" w:rsidR="00B050D0" w:rsidRPr="00C47D8D" w:rsidRDefault="00B050D0" w:rsidP="00B050D0">
            <w:pPr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B54" w14:textId="77777777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</w:p>
          <w:p w14:paraId="3DAEB7D0" w14:textId="73F581CC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87BE" w14:textId="6DDF7094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46A" w14:textId="2F08BE93" w:rsidR="00B050D0" w:rsidRPr="009C7585" w:rsidRDefault="00B050D0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590F207" w14:textId="7D83D6FA" w:rsidR="00B050D0" w:rsidRPr="009C7585" w:rsidRDefault="00B050D0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4A1E98F" w14:textId="45DB4342" w:rsidR="00B050D0" w:rsidRPr="009C7585" w:rsidRDefault="00B050D0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89E5E5" w14:textId="77777777" w:rsidR="00B050D0" w:rsidRPr="0048658D" w:rsidRDefault="00B050D0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CFE549E" w14:textId="77777777" w:rsidTr="00B050D0">
        <w:trPr>
          <w:trHeight w:val="245"/>
        </w:trPr>
        <w:tc>
          <w:tcPr>
            <w:tcW w:w="7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2427" w14:textId="77777777" w:rsidR="004A3FCF" w:rsidRPr="0048658D" w:rsidRDefault="004A3FCF" w:rsidP="00B050D0">
            <w:pPr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Итого по г</w:t>
            </w:r>
            <w:r w:rsidRPr="0048658D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C98" w14:textId="77777777" w:rsidR="004A3FCF" w:rsidRPr="0048658D" w:rsidRDefault="004A3FCF" w:rsidP="00B050D0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69F3" w14:textId="77777777" w:rsidR="004A3FCF" w:rsidRPr="0048658D" w:rsidRDefault="004A3FCF" w:rsidP="00B050D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375D43F4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04B5B8" w14:textId="77777777" w:rsidR="004A3FCF" w:rsidRPr="004A3FCF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A3FCF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FBC11A9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A3FCF" w:rsidRPr="0048658D" w14:paraId="55B6FA46" w14:textId="77777777" w:rsidTr="00B050D0">
        <w:trPr>
          <w:trHeight w:val="245"/>
        </w:trPr>
        <w:tc>
          <w:tcPr>
            <w:tcW w:w="7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EB2C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AC30" w14:textId="77777777" w:rsidR="004A3FCF" w:rsidRPr="0048658D" w:rsidRDefault="004A3FCF" w:rsidP="00B050D0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5F92" w14:textId="75E5C718" w:rsidR="004A3FCF" w:rsidRPr="00E3060C" w:rsidRDefault="000660EA" w:rsidP="00B050D0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30 4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26AB0503" w14:textId="53D3EE0E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300DFF">
              <w:rPr>
                <w:b/>
                <w:sz w:val="26"/>
                <w:szCs w:val="26"/>
              </w:rPr>
              <w:t> 3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EC0B91" w14:textId="572A2BBE" w:rsidR="004A3FCF" w:rsidRPr="000660EA" w:rsidRDefault="000660EA" w:rsidP="00B050D0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0660EA">
              <w:rPr>
                <w:b/>
                <w:sz w:val="26"/>
                <w:szCs w:val="26"/>
              </w:rPr>
              <w:t>23 059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68D8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CA82029" w14:textId="77777777" w:rsidTr="00B050D0">
        <w:trPr>
          <w:trHeight w:val="365"/>
        </w:trPr>
        <w:tc>
          <w:tcPr>
            <w:tcW w:w="7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42D1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41A3" w14:textId="77777777" w:rsidR="004A3FCF" w:rsidRPr="0048658D" w:rsidRDefault="004A3FCF" w:rsidP="00B050D0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F1C4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 3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014DC718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 3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DBA3DC" w14:textId="77777777" w:rsidR="004A3FCF" w:rsidRPr="004A3FCF" w:rsidRDefault="004A3FCF" w:rsidP="00B050D0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4A3FCF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F4FB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28E66DF5" w14:textId="77777777" w:rsidR="006B0DD1" w:rsidRPr="0048658D" w:rsidRDefault="006B0DD1" w:rsidP="006B0DD1">
      <w:pPr>
        <w:jc w:val="both"/>
        <w:rPr>
          <w:sz w:val="26"/>
          <w:szCs w:val="26"/>
        </w:rPr>
        <w:sectPr w:rsidR="006B0DD1" w:rsidRPr="0048658D" w:rsidSect="006B0DD1">
          <w:pgSz w:w="16837" w:h="11905" w:orient="landscape" w:code="9"/>
          <w:pgMar w:top="1134" w:right="1701" w:bottom="1134" w:left="851" w:header="720" w:footer="720" w:gutter="0"/>
          <w:cols w:space="720"/>
          <w:noEndnote/>
          <w:titlePg/>
          <w:docGrid w:linePitch="326"/>
        </w:sectPr>
      </w:pPr>
    </w:p>
    <w:p w14:paraId="2B151829" w14:textId="77777777" w:rsidR="00C15B82" w:rsidRPr="0048658D" w:rsidRDefault="00C15B82" w:rsidP="000660EA"/>
    <w:sectPr w:rsidR="00C15B82" w:rsidRPr="0048658D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DD81" w14:textId="77777777" w:rsidR="006E5BAB" w:rsidRDefault="006E5BAB">
      <w:r>
        <w:separator/>
      </w:r>
    </w:p>
  </w:endnote>
  <w:endnote w:type="continuationSeparator" w:id="0">
    <w:p w14:paraId="56A41180" w14:textId="77777777" w:rsidR="006E5BAB" w:rsidRDefault="006E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05C6" w14:textId="77777777" w:rsidR="00B050D0" w:rsidRPr="000660EA" w:rsidRDefault="00B050D0" w:rsidP="000660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8B46" w14:textId="77777777" w:rsidR="006E5BAB" w:rsidRDefault="006E5BAB">
      <w:r>
        <w:separator/>
      </w:r>
    </w:p>
  </w:footnote>
  <w:footnote w:type="continuationSeparator" w:id="0">
    <w:p w14:paraId="6E402940" w14:textId="77777777" w:rsidR="006E5BAB" w:rsidRDefault="006E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70C6" w14:textId="77777777" w:rsidR="00B050D0" w:rsidRDefault="00B050D0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F40A62" w14:textId="77777777" w:rsidR="00B050D0" w:rsidRDefault="00B050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B6DA" w14:textId="77777777" w:rsidR="00B050D0" w:rsidRDefault="00B050D0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1CB2" w14:textId="77777777" w:rsidR="00B050D0" w:rsidRDefault="00B050D0" w:rsidP="006B0D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1AC934" w14:textId="77777777" w:rsidR="00B050D0" w:rsidRDefault="00B050D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7A3A" w14:textId="77777777" w:rsidR="00B050D0" w:rsidRDefault="00B050D0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0B22D1D3" w14:textId="77777777" w:rsidR="00B050D0" w:rsidRDefault="00B050D0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CCFF" w14:textId="77777777" w:rsidR="00B050D0" w:rsidRPr="000660EA" w:rsidRDefault="00B050D0" w:rsidP="000660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2F"/>
    <w:rsid w:val="0000175D"/>
    <w:rsid w:val="000172F7"/>
    <w:rsid w:val="00023A96"/>
    <w:rsid w:val="00035242"/>
    <w:rsid w:val="00037AA6"/>
    <w:rsid w:val="00047688"/>
    <w:rsid w:val="000660EA"/>
    <w:rsid w:val="00066785"/>
    <w:rsid w:val="00082A47"/>
    <w:rsid w:val="0008602F"/>
    <w:rsid w:val="000870E7"/>
    <w:rsid w:val="000969FB"/>
    <w:rsid w:val="000A679A"/>
    <w:rsid w:val="000B66BC"/>
    <w:rsid w:val="000C1943"/>
    <w:rsid w:val="000C46B7"/>
    <w:rsid w:val="000D668F"/>
    <w:rsid w:val="000E00EB"/>
    <w:rsid w:val="000E6A5E"/>
    <w:rsid w:val="000F0194"/>
    <w:rsid w:val="000F7BC8"/>
    <w:rsid w:val="00100E8A"/>
    <w:rsid w:val="001049C6"/>
    <w:rsid w:val="00111BAF"/>
    <w:rsid w:val="0011644A"/>
    <w:rsid w:val="00120B6F"/>
    <w:rsid w:val="00133464"/>
    <w:rsid w:val="001363EB"/>
    <w:rsid w:val="0013722A"/>
    <w:rsid w:val="00144DE3"/>
    <w:rsid w:val="00151A89"/>
    <w:rsid w:val="00151C0D"/>
    <w:rsid w:val="0015232C"/>
    <w:rsid w:val="00161059"/>
    <w:rsid w:val="001630E1"/>
    <w:rsid w:val="00171253"/>
    <w:rsid w:val="00181826"/>
    <w:rsid w:val="00183950"/>
    <w:rsid w:val="00190956"/>
    <w:rsid w:val="00193C14"/>
    <w:rsid w:val="001A008D"/>
    <w:rsid w:val="001A3858"/>
    <w:rsid w:val="001A76DF"/>
    <w:rsid w:val="001A7A3F"/>
    <w:rsid w:val="001B18FC"/>
    <w:rsid w:val="001E0B03"/>
    <w:rsid w:val="001E415E"/>
    <w:rsid w:val="001F0570"/>
    <w:rsid w:val="001F08D7"/>
    <w:rsid w:val="001F297B"/>
    <w:rsid w:val="001F4558"/>
    <w:rsid w:val="001F59C9"/>
    <w:rsid w:val="001F6FA3"/>
    <w:rsid w:val="00201F40"/>
    <w:rsid w:val="0020487B"/>
    <w:rsid w:val="00211B41"/>
    <w:rsid w:val="0021224B"/>
    <w:rsid w:val="002208F0"/>
    <w:rsid w:val="002341D9"/>
    <w:rsid w:val="002375B2"/>
    <w:rsid w:val="00241BCE"/>
    <w:rsid w:val="00247246"/>
    <w:rsid w:val="002553B3"/>
    <w:rsid w:val="00266115"/>
    <w:rsid w:val="0027430F"/>
    <w:rsid w:val="002816C4"/>
    <w:rsid w:val="002970B5"/>
    <w:rsid w:val="002B0370"/>
    <w:rsid w:val="002B0444"/>
    <w:rsid w:val="002B1D85"/>
    <w:rsid w:val="002B75B4"/>
    <w:rsid w:val="002C1C05"/>
    <w:rsid w:val="002C2826"/>
    <w:rsid w:val="002C3225"/>
    <w:rsid w:val="002C5C34"/>
    <w:rsid w:val="002C5F33"/>
    <w:rsid w:val="002D077F"/>
    <w:rsid w:val="002D26A4"/>
    <w:rsid w:val="002D3A1B"/>
    <w:rsid w:val="002D46F1"/>
    <w:rsid w:val="002E220E"/>
    <w:rsid w:val="002E2251"/>
    <w:rsid w:val="002E5358"/>
    <w:rsid w:val="002F171F"/>
    <w:rsid w:val="002F2685"/>
    <w:rsid w:val="002F700E"/>
    <w:rsid w:val="00300DFF"/>
    <w:rsid w:val="00301042"/>
    <w:rsid w:val="0030233D"/>
    <w:rsid w:val="003074E3"/>
    <w:rsid w:val="0031005B"/>
    <w:rsid w:val="0031253E"/>
    <w:rsid w:val="00323722"/>
    <w:rsid w:val="00323979"/>
    <w:rsid w:val="00323FC0"/>
    <w:rsid w:val="00327255"/>
    <w:rsid w:val="003301F0"/>
    <w:rsid w:val="0033316C"/>
    <w:rsid w:val="003379D4"/>
    <w:rsid w:val="003379FD"/>
    <w:rsid w:val="00337FDF"/>
    <w:rsid w:val="00340C89"/>
    <w:rsid w:val="00347A7F"/>
    <w:rsid w:val="00350C98"/>
    <w:rsid w:val="003531EE"/>
    <w:rsid w:val="00353B5D"/>
    <w:rsid w:val="00355ADA"/>
    <w:rsid w:val="00360495"/>
    <w:rsid w:val="003653FB"/>
    <w:rsid w:val="00381BA2"/>
    <w:rsid w:val="00383226"/>
    <w:rsid w:val="00384F16"/>
    <w:rsid w:val="00387831"/>
    <w:rsid w:val="003953ED"/>
    <w:rsid w:val="003A1D1D"/>
    <w:rsid w:val="003A2AB9"/>
    <w:rsid w:val="003A4193"/>
    <w:rsid w:val="003A5FBD"/>
    <w:rsid w:val="003B54B1"/>
    <w:rsid w:val="003B5F3B"/>
    <w:rsid w:val="003D62BF"/>
    <w:rsid w:val="003E09C6"/>
    <w:rsid w:val="003E1AC3"/>
    <w:rsid w:val="003E541A"/>
    <w:rsid w:val="003E69E9"/>
    <w:rsid w:val="003F0596"/>
    <w:rsid w:val="003F1E0B"/>
    <w:rsid w:val="004052EA"/>
    <w:rsid w:val="00406D96"/>
    <w:rsid w:val="0041007B"/>
    <w:rsid w:val="00415628"/>
    <w:rsid w:val="00416A15"/>
    <w:rsid w:val="00422CAA"/>
    <w:rsid w:val="0042527D"/>
    <w:rsid w:val="00430B4D"/>
    <w:rsid w:val="00445F14"/>
    <w:rsid w:val="0045301E"/>
    <w:rsid w:val="00453A97"/>
    <w:rsid w:val="004626EE"/>
    <w:rsid w:val="004636DD"/>
    <w:rsid w:val="0046605C"/>
    <w:rsid w:val="00466258"/>
    <w:rsid w:val="00467A51"/>
    <w:rsid w:val="00474841"/>
    <w:rsid w:val="00481719"/>
    <w:rsid w:val="00482206"/>
    <w:rsid w:val="0048441F"/>
    <w:rsid w:val="0048521E"/>
    <w:rsid w:val="00485344"/>
    <w:rsid w:val="0048658D"/>
    <w:rsid w:val="0049547F"/>
    <w:rsid w:val="004A02A4"/>
    <w:rsid w:val="004A19B6"/>
    <w:rsid w:val="004A305B"/>
    <w:rsid w:val="004A3FCF"/>
    <w:rsid w:val="004A50D8"/>
    <w:rsid w:val="004A6D9A"/>
    <w:rsid w:val="004B035D"/>
    <w:rsid w:val="004B29C1"/>
    <w:rsid w:val="004B35F6"/>
    <w:rsid w:val="004B413A"/>
    <w:rsid w:val="004B46B4"/>
    <w:rsid w:val="004B47AE"/>
    <w:rsid w:val="004C0A9B"/>
    <w:rsid w:val="004C2134"/>
    <w:rsid w:val="004C219E"/>
    <w:rsid w:val="004C27AE"/>
    <w:rsid w:val="004C3497"/>
    <w:rsid w:val="004C384D"/>
    <w:rsid w:val="004C5F53"/>
    <w:rsid w:val="004D2398"/>
    <w:rsid w:val="004D2EF3"/>
    <w:rsid w:val="004D2FCB"/>
    <w:rsid w:val="004D46BE"/>
    <w:rsid w:val="004E0DC4"/>
    <w:rsid w:val="004E13E0"/>
    <w:rsid w:val="004E692D"/>
    <w:rsid w:val="004F28C7"/>
    <w:rsid w:val="004F6383"/>
    <w:rsid w:val="00501A29"/>
    <w:rsid w:val="00505296"/>
    <w:rsid w:val="00514C59"/>
    <w:rsid w:val="00517CC9"/>
    <w:rsid w:val="0052165E"/>
    <w:rsid w:val="0052686E"/>
    <w:rsid w:val="00530842"/>
    <w:rsid w:val="00532CB7"/>
    <w:rsid w:val="00534E01"/>
    <w:rsid w:val="00546AAF"/>
    <w:rsid w:val="00547FF2"/>
    <w:rsid w:val="00552B49"/>
    <w:rsid w:val="00554D59"/>
    <w:rsid w:val="0056080F"/>
    <w:rsid w:val="0056224B"/>
    <w:rsid w:val="0056262C"/>
    <w:rsid w:val="00565A85"/>
    <w:rsid w:val="00572A67"/>
    <w:rsid w:val="00572F21"/>
    <w:rsid w:val="00587DFE"/>
    <w:rsid w:val="005A2023"/>
    <w:rsid w:val="005A79CA"/>
    <w:rsid w:val="005A7D42"/>
    <w:rsid w:val="005C3D0C"/>
    <w:rsid w:val="005C46A3"/>
    <w:rsid w:val="005D2205"/>
    <w:rsid w:val="005E6E34"/>
    <w:rsid w:val="005E7B3C"/>
    <w:rsid w:val="005F299C"/>
    <w:rsid w:val="0060481B"/>
    <w:rsid w:val="00610703"/>
    <w:rsid w:val="00611369"/>
    <w:rsid w:val="006125AB"/>
    <w:rsid w:val="006160FD"/>
    <w:rsid w:val="00620D2B"/>
    <w:rsid w:val="0062488B"/>
    <w:rsid w:val="00635864"/>
    <w:rsid w:val="00636B28"/>
    <w:rsid w:val="0064053D"/>
    <w:rsid w:val="00642A8C"/>
    <w:rsid w:val="00644124"/>
    <w:rsid w:val="0064782A"/>
    <w:rsid w:val="0065753D"/>
    <w:rsid w:val="00660051"/>
    <w:rsid w:val="00666D8D"/>
    <w:rsid w:val="00673DA7"/>
    <w:rsid w:val="0067611F"/>
    <w:rsid w:val="00685BC0"/>
    <w:rsid w:val="00690F4D"/>
    <w:rsid w:val="00693506"/>
    <w:rsid w:val="00695A80"/>
    <w:rsid w:val="00697146"/>
    <w:rsid w:val="006A3DCE"/>
    <w:rsid w:val="006A7AD1"/>
    <w:rsid w:val="006B0DD1"/>
    <w:rsid w:val="006B36AD"/>
    <w:rsid w:val="006B4F78"/>
    <w:rsid w:val="006C4C64"/>
    <w:rsid w:val="006C703B"/>
    <w:rsid w:val="006D4E68"/>
    <w:rsid w:val="006E0F48"/>
    <w:rsid w:val="006E5BAB"/>
    <w:rsid w:val="006E5FDF"/>
    <w:rsid w:val="006E6CC4"/>
    <w:rsid w:val="00704833"/>
    <w:rsid w:val="00716601"/>
    <w:rsid w:val="0071752E"/>
    <w:rsid w:val="00727F0C"/>
    <w:rsid w:val="007316DC"/>
    <w:rsid w:val="00733EA0"/>
    <w:rsid w:val="00734459"/>
    <w:rsid w:val="0074219B"/>
    <w:rsid w:val="00746BC0"/>
    <w:rsid w:val="007508E4"/>
    <w:rsid w:val="0075478E"/>
    <w:rsid w:val="00757BDD"/>
    <w:rsid w:val="00767E67"/>
    <w:rsid w:val="007717D3"/>
    <w:rsid w:val="00774FB2"/>
    <w:rsid w:val="00776542"/>
    <w:rsid w:val="007807A1"/>
    <w:rsid w:val="0078362D"/>
    <w:rsid w:val="007928CC"/>
    <w:rsid w:val="00792D77"/>
    <w:rsid w:val="00795FE1"/>
    <w:rsid w:val="00796E53"/>
    <w:rsid w:val="007A4FA9"/>
    <w:rsid w:val="007B0371"/>
    <w:rsid w:val="007B2CC7"/>
    <w:rsid w:val="007B5327"/>
    <w:rsid w:val="007B7972"/>
    <w:rsid w:val="007C19FB"/>
    <w:rsid w:val="007C1F4E"/>
    <w:rsid w:val="007D13C7"/>
    <w:rsid w:val="007D2591"/>
    <w:rsid w:val="007D6E16"/>
    <w:rsid w:val="007E647A"/>
    <w:rsid w:val="007E7B0E"/>
    <w:rsid w:val="007F0B23"/>
    <w:rsid w:val="007F5D8C"/>
    <w:rsid w:val="0080029F"/>
    <w:rsid w:val="008032AD"/>
    <w:rsid w:val="0081106C"/>
    <w:rsid w:val="00811A0D"/>
    <w:rsid w:val="00811E7C"/>
    <w:rsid w:val="008164A4"/>
    <w:rsid w:val="00817EA1"/>
    <w:rsid w:val="008246D1"/>
    <w:rsid w:val="00824CD0"/>
    <w:rsid w:val="00826D06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735A0"/>
    <w:rsid w:val="0087576A"/>
    <w:rsid w:val="0087685B"/>
    <w:rsid w:val="00882D8A"/>
    <w:rsid w:val="00885BFD"/>
    <w:rsid w:val="00886977"/>
    <w:rsid w:val="008875CB"/>
    <w:rsid w:val="008A149E"/>
    <w:rsid w:val="008A3F1B"/>
    <w:rsid w:val="008A4690"/>
    <w:rsid w:val="008B2C62"/>
    <w:rsid w:val="008B41A2"/>
    <w:rsid w:val="008B704F"/>
    <w:rsid w:val="008C21AD"/>
    <w:rsid w:val="008D1E8A"/>
    <w:rsid w:val="008D6B41"/>
    <w:rsid w:val="008D7FB5"/>
    <w:rsid w:val="008E0764"/>
    <w:rsid w:val="008E6AA1"/>
    <w:rsid w:val="008E6E92"/>
    <w:rsid w:val="008F01CF"/>
    <w:rsid w:val="008F2535"/>
    <w:rsid w:val="009018E4"/>
    <w:rsid w:val="00905890"/>
    <w:rsid w:val="009140B3"/>
    <w:rsid w:val="00914117"/>
    <w:rsid w:val="009278EB"/>
    <w:rsid w:val="00934EC3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90874"/>
    <w:rsid w:val="009931EE"/>
    <w:rsid w:val="009941CC"/>
    <w:rsid w:val="009A2EE6"/>
    <w:rsid w:val="009A32F4"/>
    <w:rsid w:val="009A4A76"/>
    <w:rsid w:val="009B1439"/>
    <w:rsid w:val="009B66BA"/>
    <w:rsid w:val="009B6A32"/>
    <w:rsid w:val="009C6A98"/>
    <w:rsid w:val="009C7585"/>
    <w:rsid w:val="009D15BA"/>
    <w:rsid w:val="009D5A78"/>
    <w:rsid w:val="009D5B7A"/>
    <w:rsid w:val="009D6734"/>
    <w:rsid w:val="009E2CF4"/>
    <w:rsid w:val="009E4130"/>
    <w:rsid w:val="009F1266"/>
    <w:rsid w:val="009F7055"/>
    <w:rsid w:val="00A021C8"/>
    <w:rsid w:val="00A14F36"/>
    <w:rsid w:val="00A15C07"/>
    <w:rsid w:val="00A21544"/>
    <w:rsid w:val="00A26A7E"/>
    <w:rsid w:val="00A272B0"/>
    <w:rsid w:val="00A335E7"/>
    <w:rsid w:val="00A362A4"/>
    <w:rsid w:val="00A40E40"/>
    <w:rsid w:val="00A46EB1"/>
    <w:rsid w:val="00A512C2"/>
    <w:rsid w:val="00A524E8"/>
    <w:rsid w:val="00A52D2A"/>
    <w:rsid w:val="00A57720"/>
    <w:rsid w:val="00A616A8"/>
    <w:rsid w:val="00A67211"/>
    <w:rsid w:val="00A71680"/>
    <w:rsid w:val="00A738A2"/>
    <w:rsid w:val="00A779CD"/>
    <w:rsid w:val="00A906FF"/>
    <w:rsid w:val="00A97F2D"/>
    <w:rsid w:val="00AA52DB"/>
    <w:rsid w:val="00AB2896"/>
    <w:rsid w:val="00AC4F70"/>
    <w:rsid w:val="00AD023B"/>
    <w:rsid w:val="00AD1BA2"/>
    <w:rsid w:val="00AE0D20"/>
    <w:rsid w:val="00AE5085"/>
    <w:rsid w:val="00AE58D9"/>
    <w:rsid w:val="00AF2516"/>
    <w:rsid w:val="00AF28FC"/>
    <w:rsid w:val="00B0283E"/>
    <w:rsid w:val="00B02DAF"/>
    <w:rsid w:val="00B033C2"/>
    <w:rsid w:val="00B03CE4"/>
    <w:rsid w:val="00B050D0"/>
    <w:rsid w:val="00B10DAF"/>
    <w:rsid w:val="00B13B7F"/>
    <w:rsid w:val="00B1558E"/>
    <w:rsid w:val="00B166A4"/>
    <w:rsid w:val="00B30061"/>
    <w:rsid w:val="00B35CED"/>
    <w:rsid w:val="00B36E56"/>
    <w:rsid w:val="00B40128"/>
    <w:rsid w:val="00B426B3"/>
    <w:rsid w:val="00B438ED"/>
    <w:rsid w:val="00B53171"/>
    <w:rsid w:val="00B61606"/>
    <w:rsid w:val="00B62C39"/>
    <w:rsid w:val="00B67D3D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1D3F"/>
    <w:rsid w:val="00BB44CC"/>
    <w:rsid w:val="00BC09F1"/>
    <w:rsid w:val="00BC0A80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BF405D"/>
    <w:rsid w:val="00C03319"/>
    <w:rsid w:val="00C06052"/>
    <w:rsid w:val="00C13C90"/>
    <w:rsid w:val="00C15B49"/>
    <w:rsid w:val="00C15B82"/>
    <w:rsid w:val="00C2590B"/>
    <w:rsid w:val="00C2594C"/>
    <w:rsid w:val="00C36063"/>
    <w:rsid w:val="00C42E8C"/>
    <w:rsid w:val="00C46B76"/>
    <w:rsid w:val="00C47D8D"/>
    <w:rsid w:val="00C564D2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B0957"/>
    <w:rsid w:val="00CB7A4A"/>
    <w:rsid w:val="00CC3729"/>
    <w:rsid w:val="00CC737C"/>
    <w:rsid w:val="00CD738A"/>
    <w:rsid w:val="00CE1D45"/>
    <w:rsid w:val="00CF0E5D"/>
    <w:rsid w:val="00CF2FA5"/>
    <w:rsid w:val="00CF5480"/>
    <w:rsid w:val="00CF67A1"/>
    <w:rsid w:val="00CF7688"/>
    <w:rsid w:val="00D10337"/>
    <w:rsid w:val="00D14CDE"/>
    <w:rsid w:val="00D16DBD"/>
    <w:rsid w:val="00D2130E"/>
    <w:rsid w:val="00D31E99"/>
    <w:rsid w:val="00D33FEF"/>
    <w:rsid w:val="00D356C7"/>
    <w:rsid w:val="00D3709A"/>
    <w:rsid w:val="00D42ACF"/>
    <w:rsid w:val="00D4564D"/>
    <w:rsid w:val="00D72424"/>
    <w:rsid w:val="00D742EF"/>
    <w:rsid w:val="00D743A3"/>
    <w:rsid w:val="00D75D1A"/>
    <w:rsid w:val="00D76977"/>
    <w:rsid w:val="00D8015D"/>
    <w:rsid w:val="00D8176B"/>
    <w:rsid w:val="00D8294A"/>
    <w:rsid w:val="00D90F82"/>
    <w:rsid w:val="00D91325"/>
    <w:rsid w:val="00D917AF"/>
    <w:rsid w:val="00D93F26"/>
    <w:rsid w:val="00D94AFF"/>
    <w:rsid w:val="00DA18B2"/>
    <w:rsid w:val="00DA3CC8"/>
    <w:rsid w:val="00DB07D3"/>
    <w:rsid w:val="00DB7B49"/>
    <w:rsid w:val="00DC3629"/>
    <w:rsid w:val="00DC39F1"/>
    <w:rsid w:val="00DC7EE3"/>
    <w:rsid w:val="00DE1185"/>
    <w:rsid w:val="00DE2DF7"/>
    <w:rsid w:val="00DE32DD"/>
    <w:rsid w:val="00DF08D0"/>
    <w:rsid w:val="00DF0E5B"/>
    <w:rsid w:val="00DF1831"/>
    <w:rsid w:val="00DF6A86"/>
    <w:rsid w:val="00DF6AB4"/>
    <w:rsid w:val="00E02D63"/>
    <w:rsid w:val="00E12B6F"/>
    <w:rsid w:val="00E17B6F"/>
    <w:rsid w:val="00E207F0"/>
    <w:rsid w:val="00E3060C"/>
    <w:rsid w:val="00E312FC"/>
    <w:rsid w:val="00E326C3"/>
    <w:rsid w:val="00E32C08"/>
    <w:rsid w:val="00E358D1"/>
    <w:rsid w:val="00E373CB"/>
    <w:rsid w:val="00E37A6B"/>
    <w:rsid w:val="00E435D7"/>
    <w:rsid w:val="00E46A24"/>
    <w:rsid w:val="00E555A4"/>
    <w:rsid w:val="00E63161"/>
    <w:rsid w:val="00E6789E"/>
    <w:rsid w:val="00E71535"/>
    <w:rsid w:val="00E75522"/>
    <w:rsid w:val="00E835B5"/>
    <w:rsid w:val="00E9061B"/>
    <w:rsid w:val="00E9306F"/>
    <w:rsid w:val="00E97899"/>
    <w:rsid w:val="00EA6163"/>
    <w:rsid w:val="00EA6A7F"/>
    <w:rsid w:val="00EB20AB"/>
    <w:rsid w:val="00EB380E"/>
    <w:rsid w:val="00EB4442"/>
    <w:rsid w:val="00EC36F5"/>
    <w:rsid w:val="00EC5371"/>
    <w:rsid w:val="00ED08A1"/>
    <w:rsid w:val="00ED0E71"/>
    <w:rsid w:val="00ED25DA"/>
    <w:rsid w:val="00ED28AC"/>
    <w:rsid w:val="00ED33A5"/>
    <w:rsid w:val="00ED415C"/>
    <w:rsid w:val="00EE1BBC"/>
    <w:rsid w:val="00EE1F99"/>
    <w:rsid w:val="00EE2681"/>
    <w:rsid w:val="00EE2744"/>
    <w:rsid w:val="00EE2994"/>
    <w:rsid w:val="00EE356F"/>
    <w:rsid w:val="00EE5B5E"/>
    <w:rsid w:val="00EE6122"/>
    <w:rsid w:val="00EF1A77"/>
    <w:rsid w:val="00EF2CA3"/>
    <w:rsid w:val="00EF43E8"/>
    <w:rsid w:val="00EF5B4E"/>
    <w:rsid w:val="00F01E73"/>
    <w:rsid w:val="00F05D7C"/>
    <w:rsid w:val="00F10480"/>
    <w:rsid w:val="00F10E7B"/>
    <w:rsid w:val="00F21B4D"/>
    <w:rsid w:val="00F3396C"/>
    <w:rsid w:val="00F37BA3"/>
    <w:rsid w:val="00F40594"/>
    <w:rsid w:val="00F44728"/>
    <w:rsid w:val="00F455D1"/>
    <w:rsid w:val="00F46D57"/>
    <w:rsid w:val="00F502D3"/>
    <w:rsid w:val="00F50358"/>
    <w:rsid w:val="00F64CE8"/>
    <w:rsid w:val="00F7046A"/>
    <w:rsid w:val="00F721A9"/>
    <w:rsid w:val="00F7221E"/>
    <w:rsid w:val="00F72B25"/>
    <w:rsid w:val="00F76B60"/>
    <w:rsid w:val="00F842F0"/>
    <w:rsid w:val="00F8565B"/>
    <w:rsid w:val="00F87AEA"/>
    <w:rsid w:val="00FA5822"/>
    <w:rsid w:val="00FA7139"/>
    <w:rsid w:val="00FB0BB4"/>
    <w:rsid w:val="00FB1EDB"/>
    <w:rsid w:val="00FB44E9"/>
    <w:rsid w:val="00FB7E53"/>
    <w:rsid w:val="00FC3E3F"/>
    <w:rsid w:val="00FC5CC8"/>
    <w:rsid w:val="00FD4188"/>
    <w:rsid w:val="00FD5663"/>
    <w:rsid w:val="00FD6125"/>
    <w:rsid w:val="00FE523B"/>
    <w:rsid w:val="00FE5827"/>
    <w:rsid w:val="00FE6323"/>
    <w:rsid w:val="00FF05FA"/>
    <w:rsid w:val="00FF291F"/>
    <w:rsid w:val="00FF4644"/>
    <w:rsid w:val="00FF79C2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D423"/>
  <w15:docId w15:val="{43203506-7683-462C-B10B-1320B4D4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6D4E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FB5A-75CE-419F-ACE4-98B58E0E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С</dc:creator>
  <cp:lastModifiedBy>Office</cp:lastModifiedBy>
  <cp:revision>7</cp:revision>
  <cp:lastPrinted>2023-05-16T10:28:00Z</cp:lastPrinted>
  <dcterms:created xsi:type="dcterms:W3CDTF">2023-05-16T10:30:00Z</dcterms:created>
  <dcterms:modified xsi:type="dcterms:W3CDTF">2023-05-23T13:33:00Z</dcterms:modified>
</cp:coreProperties>
</file>